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 xmlns:w="http://schemas.openxmlformats.org/wordprocessingml/2006/main">
        <w:pStyle w:val="Nzev"/>
      </w:pPr>
      <w:r xmlns:w="http://schemas.openxmlformats.org/wordprocessingml/2006/main">
        <w:rPr>
          <w:color w:val="FFFFFF"/>
        </w:rPr>
        <w:t xml:space="preserve">MECHATRONIK</w:t>
      </w:r>
    </w:p>
    <w:p w14:paraId="077A9728" w14:textId="14B8C28D" w:rsidR="003C3CB6" w:rsidRDefault="00320010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xmlns:w="http://schemas.openxmlformats.org/wordprocessingml/2006/main" w:type="spellStart"/>
      <w:r xmlns:w="http://schemas.openxmlformats.org/wordprocessingml/2006/main" w:rsidRPr="008A4283">
        <w:rPr>
          <w:color w:val="FFFFFF" w:themeColor="background1"/>
          <w:sz w:val="48"/>
          <w:szCs w:val="48"/>
        </w:rPr>
        <w:t xml:space="preserve">CzechSkills </w:t>
      </w:r>
      <w:proofErr xmlns:w="http://schemas.openxmlformats.org/wordprocessingml/2006/main" w:type="spellEnd"/>
      <w:r xmlns:w="http://schemas.openxmlformats.org/wordprocessingml/2006/main" w:rsidRPr="008A4283">
        <w:rPr>
          <w:color w:val="FFFFFF" w:themeColor="background1"/>
          <w:spacing w:val="-4"/>
          <w:sz w:val="48"/>
          <w:szCs w:val="48"/>
        </w:rPr>
        <w:t xml:space="preserve">2024</w:t>
      </w:r>
    </w:p>
    <w:p w14:paraId="58E1E1E7" w14:textId="3661285D" w:rsidR="00EE4ABA" w:rsidRPr="00841528" w:rsidRDefault="003F7E5F" w:rsidP="00EE4ABA">
      <w:pPr xmlns:w="http://schemas.openxmlformats.org/wordprocessingml/2006/main">
        <w:spacing w:before="158"/>
        <w:ind w:firstLine="527"/>
        <w:rPr>
          <w:color w:val="FFFFFF" w:themeColor="background1"/>
          <w:spacing w:val="-4"/>
          <w:sz w:val="44"/>
          <w:szCs w:val="44"/>
        </w:rPr>
      </w:pPr>
      <w:r xmlns:w="http://schemas.openxmlformats.org/wordprocessingml/2006/main">
        <w:rPr>
          <w:color w:val="FFFFFF" w:themeColor="background1"/>
          <w:spacing w:val="-4"/>
          <w:sz w:val="44"/>
          <w:szCs w:val="44"/>
        </w:rPr>
        <w:t xml:space="preserve">Súťažný projekt</w:t>
      </w:r>
    </w:p>
    <w:p w14:paraId="313D9201" w14:textId="77777777" w:rsidR="00EE4ABA" w:rsidRDefault="00EE4ABA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48564C61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 xmlns:w="http://schemas.openxmlformats.org/wordprocessingml/2006/main">
        <w:pStyle w:val="Nzev"/>
        <w:jc w:val="center"/>
        <w:rPr>
          <w:sz w:val="44"/>
          <w:szCs w:val="44"/>
        </w:rPr>
      </w:pPr>
      <w:r xmlns:w="http://schemas.openxmlformats.org/wordprocessingml/2006/main">
        <w:rPr>
          <w:sz w:val="44"/>
          <w:szCs w:val="44"/>
        </w:rPr>
        <w:t xml:space="preserve">Súťaž FESTO Mechatronik - vstupenka do finále Mechatronik </w:t>
      </w:r>
      <w:proofErr xmlns:w="http://schemas.openxmlformats.org/wordprocessingml/2006/main" w:type="spellStart"/>
      <w:r xmlns:w="http://schemas.openxmlformats.org/wordprocessingml/2006/main">
        <w:rPr>
          <w:sz w:val="44"/>
          <w:szCs w:val="44"/>
        </w:rPr>
        <w:t xml:space="preserve">CzechSkills </w:t>
      </w:r>
      <w:proofErr xmlns:w="http://schemas.openxmlformats.org/wordprocessingml/2006/main" w:type="spellEnd"/>
      <w:r xmlns:w="http://schemas.openxmlformats.org/wordprocessingml/2006/main">
        <w:rPr>
          <w:sz w:val="44"/>
          <w:szCs w:val="44"/>
        </w:rPr>
        <w:t xml:space="preserve">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12207875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69EAF6C" w14:textId="2589BF9B" w:rsidR="003C3CB6" w:rsidRDefault="00EE4ABA">
      <w:pPr xmlns:w="http://schemas.openxmlformats.org/wordprocessingml/2006/main">
        <w:ind w:left="141"/>
        <w:rPr>
          <w:sz w:val="32"/>
        </w:rPr>
      </w:pPr>
      <w:r xmlns:w="http://schemas.openxmlformats.org/wordprocessingml/2006/main">
        <w:rPr>
          <w:color w:val="0E4660"/>
          <w:spacing w:val="-2"/>
          <w:sz w:val="32"/>
        </w:rPr>
        <w:t xml:space="preserve">Obsah</w:t>
      </w:r>
    </w:p>
    <w:sdt>
      <w:sdtPr>
        <w:id w:val="-1542597222"/>
        <w:docPartObj>
          <w:docPartGallery w:val="Table of Contents"/>
          <w:docPartUnique/>
        </w:docPartObj>
      </w:sdtPr>
      <w:sdtContent>
        <w:p w14:paraId="507EF9EE" w14:textId="13CBFF11" w:rsidR="004A6985" w:rsidRDefault="00320010">
          <w:pPr xmlns:w="http://schemas.openxmlformats.org/wordprocessingml/2006/main" xmlns:w14="http://schemas.microsoft.com/office/word/2010/wordml">
            <w:pStyle w:val="Obsah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xmlns:w="http://schemas.openxmlformats.org/wordprocessingml/2006/main">
            <w:fldChar xmlns:w="http://schemas.openxmlformats.org/wordprocessingml/2006/main" w:fldCharType="begin"/>
          </w:r>
          <w:r xmlns:w="http://schemas.openxmlformats.org/wordprocessingml/2006/main">
            <w:instrText xmlns:w="http://schemas.openxmlformats.org/wordprocessingml/2006/main" xml:space="preserve">TOC \o "1-3" \h \z \u </w:instrText>
          </w:r>
          <w:r xmlns:w="http://schemas.openxmlformats.org/wordprocessingml/2006/main">
            <w:fldChar xmlns:w="http://schemas.openxmlformats.org/wordprocessingml/2006/main" w:fldCharType="separate"/>
          </w:r>
          <w:r xmlns:w="http://schemas.openxmlformats.org/wordprocessingml/2006/main" w:rsidR="004A6985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A6985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A6985">
            <w:rPr>
              <w:noProof/>
              <w:webHidden/>
            </w:rPr>
            <w:instrText xmlns:w="http://schemas.openxmlformats.org/wordprocessingml/2006/main" xml:space="preserve"> PAGEREF _Toc214837643 \h </w:instrText>
          </w:r>
          <w:r xmlns:w="http://schemas.openxmlformats.org/wordprocessingml/2006/main" w:rsidR="004A6985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43" w:history="1">
            <w:r xmlns:w="http://schemas.openxmlformats.org/wordprocessingml/2006/main" w:rsidR="004A6985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4A6985">
            <w:rPr>
              <w:noProof/>
              <w:webHidden/>
            </w:rPr>
            <w:fldChar xmlns:w="http://schemas.openxmlformats.org/wordprocessingml/2006/main" w:fldCharType="end"/>
          </w:r>
        </w:p>
        <w:p w14:paraId="3246FACD" w14:textId="1C4F5D22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44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44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Úvod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4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44" w:history="1">
            <w:r xmlns:w="http://schemas.openxmlformats.org/wordprocessingml/2006/main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8104E0E" w14:textId="4BE0821D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45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45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Pravidlá a pokyny súťaže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4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45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F78876C" w14:textId="23B32856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49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I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49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Požiadavky na súťažiacich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4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49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DEFF3DB" w14:textId="644C061E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50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V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50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Technické požiadavk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50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96AE62F" w14:textId="5F933C16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51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V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51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Súťažný projekt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51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50D79CE" w14:textId="5A5F682B" w:rsidR="004A6985" w:rsidRDefault="004A6985">
          <w:pPr xmlns:w="http://schemas.openxmlformats.org/wordprocessingml/2006/main" xmlns:w14="http://schemas.microsoft.com/office/word/2010/wordml"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w:anchor="_Toc214837652" w:history="1">
            <w:r xmlns:w="http://schemas.openxmlformats.org/wordprocessingml/2006/main" w:rsidRPr="006411C1">
              <w:rPr>
                <w:rStyle w:val="Hypertextovodkaz"/>
                <w:noProof/>
                <w:w w:val="90"/>
              </w:rPr>
              <w:t xml:space="preserve">Modul A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52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106C0C9" w14:textId="4A0D71E3" w:rsidR="004A6985" w:rsidRDefault="004A6985">
          <w:pPr xmlns:w="http://schemas.openxmlformats.org/wordprocessingml/2006/main" xmlns:w14="http://schemas.microsoft.com/office/word/2010/wordml"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w:anchor="_Toc214837653" w:history="1">
            <w:r xmlns:w="http://schemas.openxmlformats.org/wordprocessingml/2006/main" w:rsidRPr="006411C1">
              <w:rPr>
                <w:rStyle w:val="Hypertextovodkaz"/>
                <w:noProof/>
                <w:w w:val="90"/>
              </w:rPr>
              <w:t xml:space="preserve">Modul B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53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B1E968A" w14:textId="4DA6BCAF" w:rsidR="004A6985" w:rsidRDefault="004A6985">
          <w:pPr xmlns:w="http://schemas.openxmlformats.org/wordprocessingml/2006/main" xmlns:w14="http://schemas.microsoft.com/office/word/2010/wordml"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w:anchor="_Toc214837654" w:history="1">
            <w:r xmlns:w="http://schemas.openxmlformats.org/wordprocessingml/2006/main" w:rsidRPr="006411C1">
              <w:rPr>
                <w:rStyle w:val="Hypertextovodkaz"/>
                <w:noProof/>
                <w:w w:val="90"/>
              </w:rPr>
              <w:t xml:space="preserve">Modul C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54" w:history="1">
            <w:r xmlns:w="http://schemas.openxmlformats.org/wordprocessingml/2006/main">
              <w:rPr>
                <w:noProof/>
                <w:webHidden/>
              </w:rPr>
              <w:t xml:space="preserve">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FBC0A97" w14:textId="5BFA1C43" w:rsidR="003C3CB6" w:rsidRDefault="00320010">
          <w:r>
            <w:fldChar w:fldCharType="end"/>
          </w:r>
        </w:p>
      </w:sdtContent>
    </w:sdt>
    <w:p w14:paraId="3E333FD8" w14:textId="50A739DB" w:rsidR="003C3CB6" w:rsidRDefault="003C3CB6">
      <w:pPr>
        <w:pStyle w:val="Zkladntext"/>
      </w:pPr>
    </w:p>
    <w:p w14:paraId="278E3F5E" w14:textId="42A96EC0" w:rsidR="002E1DC2" w:rsidRDefault="00AB599F" w:rsidP="008513FA">
      <w:r>
        <w:rPr>
          <w:noProof/>
        </w:rPr>
        <w:drawing>
          <wp:anchor distT="0" distB="0" distL="114300" distR="114300" simplePos="0" relativeHeight="251693056" behindDoc="0" locked="0" layoutInCell="1" allowOverlap="1" wp14:anchorId="0DDDB159" wp14:editId="247F9A44">
            <wp:simplePos x="0" y="0"/>
            <wp:positionH relativeFrom="margin">
              <wp:align>center</wp:align>
            </wp:positionH>
            <wp:positionV relativeFrom="paragraph">
              <wp:posOffset>4848455</wp:posOffset>
            </wp:positionV>
            <wp:extent cx="2203450" cy="299720"/>
            <wp:effectExtent l="0" t="0" r="6350" b="5080"/>
            <wp:wrapThrough wrapText="bothSides">
              <wp:wrapPolygon edited="0">
                <wp:start x="0" y="0"/>
                <wp:lineTo x="0" y="20593"/>
                <wp:lineTo x="21476" y="20593"/>
                <wp:lineTo x="21476" y="0"/>
                <wp:lineTo x="0" y="0"/>
              </wp:wrapPolygon>
            </wp:wrapThrough>
            <wp:docPr id="11901796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6385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7B">
        <w:br w:type="page"/>
      </w:r>
    </w:p>
    <w:p w14:paraId="36AAA965" w14:textId="31BD01DA" w:rsidR="00B557AF" w:rsidRPr="0074406F" w:rsidRDefault="00E24D28" w:rsidP="0074406F">
      <w:pPr>
        <w:tabs>
          <w:tab w:val="center" w:pos="4820"/>
        </w:tabs>
        <w:rPr>
          <w:rFonts w:ascii="Arial" w:eastAsiaTheme="minorHAnsi" w:hAnsi="Arial" w:cs="Arial"/>
        </w:rPr>
      </w:pPr>
      <w:r>
        <w:lastRenderedPageBreak/>
        <w:tab/>
      </w:r>
    </w:p>
    <w:p w14:paraId="0F61B6C6" w14:textId="645CFEDE" w:rsidR="00B557AF" w:rsidRPr="00255D8E" w:rsidRDefault="00B557AF" w:rsidP="00FE660B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xmlns:w="http://schemas.openxmlformats.org/wordprocessingml/2006/main" w:id="1" w:name="_Toc214837651"/>
      <w:r xmlns:w="http://schemas.openxmlformats.org/wordprocessingml/2006/main">
        <w:rPr>
          <w:color w:val="0E4660"/>
          <w:spacing w:val="-4"/>
        </w:rPr>
        <w:t xml:space="preserve">Súťažný projekt</w:t>
      </w:r>
      <w:bookmarkEnd xmlns:w="http://schemas.openxmlformats.org/wordprocessingml/2006/main" w:id="1"/>
    </w:p>
    <w:p w14:paraId="63728687" w14:textId="77777777" w:rsidR="00B557AF" w:rsidRDefault="00B557AF" w:rsidP="00B557AF">
      <w:pPr>
        <w:spacing w:after="100"/>
        <w:ind w:right="-147"/>
        <w:jc w:val="both"/>
        <w:rPr>
          <w:sz w:val="24"/>
          <w:szCs w:val="24"/>
        </w:rPr>
      </w:pPr>
    </w:p>
    <w:p w14:paraId="572E0E76" w14:textId="306AEDBE" w:rsidR="00B557AF" w:rsidRPr="00273051" w:rsidRDefault="00273051" w:rsidP="00273051">
      <w:pPr xmlns:w="http://schemas.openxmlformats.org/wordprocessingml/2006/main">
        <w:pStyle w:val="Nadpis2"/>
        <w:spacing w:before="193" w:line="276" w:lineRule="auto"/>
        <w:jc w:val="both"/>
        <w:rPr>
          <w:color w:val="0E4660"/>
          <w:w w:val="90"/>
        </w:rPr>
      </w:pPr>
      <w:bookmarkStart xmlns:w="http://schemas.openxmlformats.org/wordprocessingml/2006/main" w:id="2" w:name="_Toc214837652"/>
      <w:r xmlns:w="http://schemas.openxmlformats.org/wordprocessingml/2006/main" w:rsidRPr="00273051">
        <w:rPr>
          <w:color w:val="0E4660"/>
          <w:w w:val="90"/>
        </w:rPr>
        <w:t xml:space="preserve">Modul A</w:t>
      </w:r>
      <w:bookmarkEnd xmlns:w="http://schemas.openxmlformats.org/wordprocessingml/2006/main" w:id="2"/>
    </w:p>
    <w:p w14:paraId="1CEDB2CA" w14:textId="77777777" w:rsidR="00B557AF" w:rsidRPr="00273051" w:rsidRDefault="00B557AF" w:rsidP="007C6FDF">
      <w:pPr>
        <w:ind w:right="-147"/>
        <w:jc w:val="both"/>
        <w:rPr>
          <w:rFonts w:ascii="Arial" w:hAnsi="Arial" w:cs="Arial"/>
          <w:sz w:val="24"/>
          <w:szCs w:val="24"/>
        </w:rPr>
      </w:pPr>
    </w:p>
    <w:p w14:paraId="65F0B4C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Mechanicky zostavte výrobnú linku s dopravníkovým pásom podľa dokumentácie v prílohe. Elektrické zapojenie v tejto časti úlohy neriešite.</w:t>
      </w:r>
    </w:p>
    <w:p w14:paraId="5E53A4AF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</w:p>
    <w:p w14:paraId="49E1B37A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Vaša úloha je dokončená, keď:</w:t>
      </w:r>
    </w:p>
    <w:p w14:paraId="44F8D97F" w14:textId="51E5C80E" w:rsidR="00B557AF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Stanica je mechanicky správne zostavená.</w:t>
      </w:r>
    </w:p>
    <w:p w14:paraId="547C26A9" w14:textId="77777777" w:rsidR="00A40718" w:rsidRPr="00A40718" w:rsidRDefault="00A40718" w:rsidP="00A40718">
      <w:pPr>
        <w:pStyle w:val="Odstavecseseznamem"/>
        <w:widowControl/>
        <w:autoSpaceDE/>
        <w:autoSpaceDN/>
        <w:spacing w:after="100"/>
        <w:ind w:right="-147" w:firstLine="0"/>
        <w:contextualSpacing/>
        <w:rPr>
          <w:rFonts w:ascii="Arial" w:hAnsi="Arial" w:cs="Arial"/>
          <w:sz w:val="24"/>
          <w:szCs w:val="24"/>
        </w:rPr>
      </w:pPr>
    </w:p>
    <w:p w14:paraId="7956D462" w14:textId="119750D9" w:rsidR="00B557AF" w:rsidRPr="007F64FF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b/>
          <w:bCs/>
          <w:sz w:val="24"/>
          <w:szCs w:val="24"/>
        </w:rPr>
        <w:t xml:space="preserve">Čas na realizáciu tejto úlohy je 180 minút.</w:t>
      </w:r>
    </w:p>
    <w:p w14:paraId="131EB1DC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Systém bude po prvom súťažnom kole ohodnotený. Hardvérové problémy z tejto časti úlohy je možné vyriešiť v ďalšom súťažnom kole.</w:t>
      </w:r>
    </w:p>
    <w:p w14:paraId="1B99FAF3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</w:p>
    <w:p w14:paraId="7D3CEE53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b/>
          <w:bCs/>
          <w:sz w:val="24"/>
          <w:szCs w:val="24"/>
        </w:rPr>
        <w:t xml:space="preserve">Kritériá hodnotenia:</w:t>
      </w:r>
    </w:p>
    <w:p w14:paraId="258FF33F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Kompletná montáž = 100 bodov</w:t>
      </w:r>
    </w:p>
    <w:p w14:paraId="4BB76F1A" w14:textId="77777777" w:rsidR="00B557AF" w:rsidRPr="00273051" w:rsidRDefault="00B557AF" w:rsidP="007F64FF">
      <w:pPr>
        <w:pStyle w:val="Text"/>
        <w:spacing w:line="240" w:lineRule="auto"/>
        <w:ind w:left="284"/>
      </w:pPr>
    </w:p>
    <w:p w14:paraId="5BEC8C92" w14:textId="38CC1E31" w:rsidR="00B557AF" w:rsidRPr="00273051" w:rsidRDefault="00273051" w:rsidP="007F64FF">
      <w:pPr xmlns:w="http://schemas.openxmlformats.org/wordprocessingml/2006/main">
        <w:pStyle w:val="Nadpis2"/>
        <w:spacing w:before="193"/>
        <w:ind w:left="284"/>
        <w:jc w:val="both"/>
        <w:rPr>
          <w:color w:val="0E4660"/>
          <w:w w:val="90"/>
        </w:rPr>
      </w:pPr>
      <w:bookmarkStart xmlns:w="http://schemas.openxmlformats.org/wordprocessingml/2006/main" w:id="3" w:name="_Toc214837653"/>
      <w:r xmlns:w="http://schemas.openxmlformats.org/wordprocessingml/2006/main" w:rsidRPr="00273051">
        <w:rPr>
          <w:color w:val="0E4660"/>
          <w:w w:val="90"/>
        </w:rPr>
        <w:t xml:space="preserve">Modul B</w:t>
      </w:r>
      <w:bookmarkEnd xmlns:w="http://schemas.openxmlformats.org/wordprocessingml/2006/main" w:id="3"/>
    </w:p>
    <w:p w14:paraId="1CD9A99D" w14:textId="77777777" w:rsidR="00B557AF" w:rsidRPr="00273051" w:rsidRDefault="00B557AF" w:rsidP="007C6FDF">
      <w:pPr>
        <w:ind w:left="284" w:right="-147"/>
        <w:rPr>
          <w:rFonts w:ascii="Arial" w:hAnsi="Arial" w:cs="Arial"/>
          <w:sz w:val="24"/>
          <w:szCs w:val="24"/>
        </w:rPr>
      </w:pPr>
    </w:p>
    <w:p w14:paraId="654CA71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Zapojte výrobnú linku s dopravníkovým pásom. V prílohe nájdete dokumentáciu pre zapojenie výrobnej linky.</w:t>
      </w:r>
    </w:p>
    <w:p w14:paraId="48B28933" w14:textId="77777777" w:rsidR="00B557AF" w:rsidRPr="007F64FF" w:rsidRDefault="00B557AF" w:rsidP="007F64FF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Nepovinné konektory: -X3, -X4, -XG1, -XG2, -WG1, -WG2</w:t>
      </w:r>
    </w:p>
    <w:p w14:paraId="044648B1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75F55A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Vaša úloha je dokončená, keď:</w:t>
      </w:r>
    </w:p>
    <w:p w14:paraId="3F6535EA" w14:textId="77777777" w:rsidR="00B557AF" w:rsidRPr="007F64FF" w:rsidRDefault="00B557AF" w:rsidP="007F64FF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Stanica je správne zapojená.</w:t>
      </w:r>
    </w:p>
    <w:p w14:paraId="28D23AD6" w14:textId="77777777" w:rsidR="00B557AF" w:rsidRPr="007F64FF" w:rsidRDefault="00B557AF" w:rsidP="007F64FF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Je otestovaná funkcia jednotlivých digitálnych vstupov a výstupov.</w:t>
      </w:r>
    </w:p>
    <w:p w14:paraId="2427DBA4" w14:textId="77777777" w:rsidR="00B557AF" w:rsidRPr="00A40718" w:rsidRDefault="00B557AF" w:rsidP="007F64FF">
      <w:pPr>
        <w:spacing w:after="100"/>
        <w:ind w:left="284" w:right="-147"/>
        <w:rPr>
          <w:rFonts w:ascii="Arial" w:hAnsi="Arial" w:cs="Arial"/>
          <w:sz w:val="20"/>
          <w:szCs w:val="20"/>
        </w:rPr>
      </w:pPr>
    </w:p>
    <w:p w14:paraId="38034764" w14:textId="750550B2" w:rsidR="00B557AF" w:rsidRPr="007F64FF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b/>
          <w:bCs/>
          <w:sz w:val="24"/>
          <w:szCs w:val="24"/>
        </w:rPr>
        <w:t xml:space="preserve">Čas na realizáciu tejto úlohy je 150 minút.</w:t>
      </w:r>
    </w:p>
    <w:p w14:paraId="70D6ABA8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Systém bude po druhom súťažnom kole ohodnotený. Hardvérové problémy z tejto časti úlohy je možné vyriešiť v ďalšom súťažnom kole.</w:t>
      </w:r>
    </w:p>
    <w:p w14:paraId="76842E2F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47ECBF7A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b/>
          <w:bCs/>
          <w:sz w:val="24"/>
          <w:szCs w:val="24"/>
        </w:rPr>
        <w:t xml:space="preserve">Kritériá hodnotenia:</w:t>
      </w:r>
    </w:p>
    <w:p w14:paraId="607A95A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Funkčné elektro zapojenie bez nepovinných konektorov = 80 % = 80 bodov</w:t>
      </w:r>
    </w:p>
    <w:p w14:paraId="59CBAB1D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Funkčné elektro zapojenie s nepovinnými konektormi = 100 % = 100 bodov</w:t>
      </w:r>
    </w:p>
    <w:p w14:paraId="34524C4B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4BFA9920" w14:textId="1705DF9D" w:rsidR="00B557AF" w:rsidRPr="00A40718" w:rsidRDefault="00E24D28" w:rsidP="00A40718">
      <w:pPr>
        <w:rPr>
          <w:color w:val="0E4660"/>
          <w:w w:val="90"/>
          <w:sz w:val="32"/>
          <w:szCs w:val="32"/>
        </w:rPr>
      </w:pPr>
      <w:r>
        <w:rPr>
          <w:color w:val="0E4660"/>
          <w:w w:val="90"/>
        </w:rPr>
        <w:br w:type="page"/>
      </w:r>
    </w:p>
    <w:p w14:paraId="67D13A16" w14:textId="77777777" w:rsidR="00B557AF" w:rsidRPr="00273051" w:rsidRDefault="00B557AF" w:rsidP="00273051">
      <w:pPr xmlns:w="http://schemas.openxmlformats.org/wordprocessingml/2006/main">
        <w:spacing w:after="100" w:line="276" w:lineRule="auto"/>
        <w:ind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Navrhnite a sprevádzkovajte zapojenie pre ovládanie výrobnej linky podľa nižšie popísaných požiadaviek. Linka je ovládaná pomocou 3 tlačidiel (START, STOP a RESET) a jedného prepínača (STAV). Chod linky je nasledujúci:</w:t>
      </w:r>
    </w:p>
    <w:p w14:paraId="60AE598C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Položím obrobok doprostred dopravníkového pásu. Potom stlačím tlačidlo ŠTART, čím spustím chod pásu v pravom smere. Vždy keď obrobok dôjde do koncovej polohy, tak sa chod linky otočí a proces sa neustále opakuje.</w:t>
      </w:r>
    </w:p>
    <w:p w14:paraId="1BAE3DDB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Tlačidlom STOP zastavím proces v ľubovoľnej chvíli a musím opäť stlačiť ŠTART, aby sa linka dala do prevádzky podľa bodu 1.</w:t>
      </w:r>
    </w:p>
    <w:p w14:paraId="0687C6EA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repínačom STAV sa zvolí rýchlosť pohybu dopravníkového pásu. (pomaly/rýchlo)</w:t>
      </w:r>
    </w:p>
    <w:p w14:paraId="21E6B602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Linka môže počas svojej prevádzky spadnúť do chyby. A to v okamihu, keď sa prekročí čas behu linky v jednom ľubovoľnom smere (napr. obrobok niekto odoberie alebo spadne z dopravníkového pásu bez zaznamenania snímača). To znamená, že keď sa nevykoná zmena smeru v stanovený čas (rýchly chod = 6 s, pomalý chod = 11 s), tak sa systém zastaví a rozsvieti sa LED kontrolka. Opätovné spustenie je možné iba po stlačení RESET a potom ŠTART.</w:t>
      </w:r>
    </w:p>
    <w:p w14:paraId="2AE12AA4" w14:textId="77777777" w:rsidR="00B557AF" w:rsidRPr="00FE660B" w:rsidRDefault="00B557AF" w:rsidP="00273051">
      <w:pPr xmlns:w="http://schemas.openxmlformats.org/wordprocessingml/2006/main">
        <w:spacing w:after="100" w:line="276" w:lineRule="auto"/>
        <w:ind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Ovládanie tejto linky vykonajte pomocou programu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. Kde navrhnete ovládanie linky a potom cez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repojíte počítač s I/O zariadení.</w:t>
      </w:r>
    </w:p>
    <w:p w14:paraId="1B2DAD19" w14:textId="77777777" w:rsidR="00B557AF" w:rsidRPr="00FE660B" w:rsidRDefault="00B557AF" w:rsidP="00B557AF">
      <w:pPr>
        <w:spacing w:after="100"/>
        <w:ind w:right="-147"/>
        <w:jc w:val="both"/>
        <w:rPr>
          <w:rFonts w:ascii="Arial" w:hAnsi="Arial" w:cs="Arial"/>
          <w:sz w:val="24"/>
          <w:szCs w:val="24"/>
        </w:rPr>
      </w:pPr>
    </w:p>
    <w:p w14:paraId="4256518D" w14:textId="77777777" w:rsidR="00B557AF" w:rsidRPr="00FE660B" w:rsidRDefault="00B557AF" w:rsidP="00B557AF">
      <w:pPr xmlns:w="http://schemas.openxmlformats.org/wordprocessingml/2006/main">
        <w:spacing w:after="100"/>
        <w:ind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ostup pre nastavenie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vo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:</w:t>
      </w:r>
    </w:p>
    <w:p w14:paraId="04837447" w14:textId="77777777" w:rsidR="00B557AF" w:rsidRPr="00FE660B" w:rsidRDefault="00B557AF" w:rsidP="00B557AF">
      <w:pPr xmlns:w="http://schemas.openxmlformats.org/wordprocessingml/2006/main">
        <w:pStyle w:val="Odstavecseseznamem"/>
        <w:widowControl/>
        <w:numPr>
          <w:ilvl w:val="0"/>
          <w:numId w:val="27"/>
        </w:numPr>
        <w:autoSpaceDE/>
        <w:autoSpaceDN/>
        <w:spacing w:before="0" w:after="100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V knižnici vyberte v záložke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/OPC/DDE tieto vyznačené položky.</w:t>
      </w:r>
    </w:p>
    <w:p w14:paraId="42108A68" w14:textId="77777777" w:rsidR="00B557AF" w:rsidRPr="00FE660B" w:rsidRDefault="00B557AF" w:rsidP="00B557AF">
      <w:pPr>
        <w:spacing w:after="100"/>
        <w:ind w:right="-147"/>
        <w:jc w:val="center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575D2" wp14:editId="7964265B">
            <wp:extent cx="2043430" cy="2318385"/>
            <wp:effectExtent l="0" t="0" r="0" b="5715"/>
            <wp:docPr id="1588786822" name="Obrázek 1" descr="Obsah obrázku text, snímek obrazovky, Paralelní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6822" name="Obrázek 1" descr="Obsah obrázku text, snímek obrazovky, Paralelní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7D9E" w14:textId="77777777" w:rsidR="00B557AF" w:rsidRPr="00FE660B" w:rsidRDefault="00B557AF" w:rsidP="00B557AF">
      <w:pPr xmlns:w="http://schemas.openxmlformats.org/wordprocessingml/2006/main">
        <w:pStyle w:val="Odstavecseseznamem"/>
        <w:widowControl/>
        <w:numPr>
          <w:ilvl w:val="0"/>
          <w:numId w:val="27"/>
        </w:numPr>
        <w:autoSpaceDE/>
        <w:autoSpaceDN/>
        <w:spacing w:before="0" w:after="100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Nastavenie v oboch moduloch vykonajte podľa nasledujúceho obrázku a po pripojení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u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k PC stlačte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Detect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s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.</w:t>
      </w:r>
    </w:p>
    <w:p w14:paraId="34D1D4F7" w14:textId="77777777" w:rsidR="00B557AF" w:rsidRPr="00FE660B" w:rsidRDefault="00B557AF" w:rsidP="00B557AF">
      <w:pPr>
        <w:pStyle w:val="Odstavecseseznamem"/>
        <w:spacing w:after="100"/>
        <w:ind w:right="-147"/>
        <w:jc w:val="center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583AD" wp14:editId="406979A3">
            <wp:extent cx="2477037" cy="1975184"/>
            <wp:effectExtent l="0" t="0" r="0" b="6350"/>
            <wp:docPr id="860045115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45115" name="Obrázek 1" descr="Obsah obrázku text, snímek obrazovky, displej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943" cy="1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4E7" w14:textId="77777777" w:rsidR="00B557AF" w:rsidRPr="00FE660B" w:rsidRDefault="00B557AF" w:rsidP="00B557AF">
      <w:pPr>
        <w:pStyle w:val="Odstavecseseznamem"/>
        <w:spacing w:after="100"/>
        <w:ind w:right="-147"/>
        <w:jc w:val="center"/>
        <w:rPr>
          <w:rFonts w:ascii="Arial" w:hAnsi="Arial" w:cs="Arial"/>
          <w:sz w:val="24"/>
          <w:szCs w:val="24"/>
        </w:rPr>
      </w:pPr>
    </w:p>
    <w:p w14:paraId="0FBB8B10" w14:textId="50A6D0D2" w:rsidR="00B557AF" w:rsidRPr="00FE660B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27"/>
        </w:numPr>
        <w:autoSpaceDE/>
        <w:autoSpaceDN/>
        <w:spacing w:before="0" w:after="100" w:line="276" w:lineRule="auto"/>
        <w:ind w:left="861"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o tomto kroku by sa Vám mal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repojiť s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.</w:t>
      </w:r>
    </w:p>
    <w:p w14:paraId="28D2A122" w14:textId="77777777" w:rsidR="00B557AF" w:rsidRPr="00FE660B" w:rsidRDefault="00B557AF" w:rsidP="00A40718">
      <w:pPr xmlns:w="http://schemas.openxmlformats.org/wordprocessingml/2006/main">
        <w:spacing w:after="100" w:line="276" w:lineRule="auto"/>
        <w:ind w:left="141" w:right="-147" w:firstLine="579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Vaša úloha je dokončená, keď:</w:t>
      </w:r>
    </w:p>
    <w:p w14:paraId="337C514C" w14:textId="77777777" w:rsidR="00B557AF" w:rsidRPr="00FE660B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24"/>
        </w:numPr>
        <w:autoSpaceDE/>
        <w:autoSpaceDN/>
        <w:spacing w:before="0" w:after="100" w:line="276" w:lineRule="auto"/>
        <w:ind w:left="1581"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tanica je správne zapojená a sprevádzkovaná.</w:t>
      </w:r>
    </w:p>
    <w:p w14:paraId="43479013" w14:textId="77777777" w:rsidR="00B557AF" w:rsidRPr="00FE660B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24"/>
        </w:numPr>
        <w:autoSpaceDE/>
        <w:autoSpaceDN/>
        <w:spacing w:before="0" w:after="100" w:line="276" w:lineRule="auto"/>
        <w:ind w:left="1581"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Na stanici funguje vyššie popísaný program.</w:t>
      </w:r>
    </w:p>
    <w:p w14:paraId="2B6EFCF9" w14:textId="77777777" w:rsidR="00B557AF" w:rsidRPr="00FE660B" w:rsidRDefault="00B557AF" w:rsidP="00A40718">
      <w:pPr>
        <w:spacing w:after="100" w:line="276" w:lineRule="auto"/>
        <w:ind w:left="141" w:right="-147"/>
        <w:rPr>
          <w:rFonts w:ascii="Arial" w:hAnsi="Arial" w:cs="Arial"/>
          <w:sz w:val="24"/>
          <w:szCs w:val="24"/>
        </w:rPr>
      </w:pPr>
    </w:p>
    <w:p w14:paraId="7B982078" w14:textId="0E53A50D" w:rsidR="00B557AF" w:rsidRPr="00A40718" w:rsidRDefault="00B557AF" w:rsidP="00A40718">
      <w:pPr xmlns:w="http://schemas.openxmlformats.org/wordprocessingml/2006/main">
        <w:spacing w:after="100" w:line="276" w:lineRule="auto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A40718">
        <w:rPr>
          <w:rFonts w:ascii="Arial" w:hAnsi="Arial" w:cs="Arial"/>
          <w:b/>
          <w:bCs/>
          <w:sz w:val="24"/>
          <w:szCs w:val="24"/>
        </w:rPr>
        <w:t xml:space="preserve">Čas na realizáciu tejto úlohy je 180 minút.</w:t>
      </w:r>
    </w:p>
    <w:p w14:paraId="750252AD" w14:textId="2B246440" w:rsidR="00B557AF" w:rsidRPr="00A40718" w:rsidRDefault="00B557AF" w:rsidP="00A40718">
      <w:pPr xmlns:w="http://schemas.openxmlformats.org/wordprocessingml/2006/main">
        <w:spacing w:after="100" w:line="276" w:lineRule="auto"/>
        <w:ind w:left="720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ystém bude po tomto súťažnom kole ohodnotený. Hardvérové ani softvérové problémy už nie je možné po odovzdaní alebo skončení súťažného času opravovať.</w:t>
      </w:r>
    </w:p>
    <w:p w14:paraId="7CFE5DE0" w14:textId="77777777" w:rsidR="00A40718" w:rsidRDefault="00A40718" w:rsidP="00A40718">
      <w:pPr>
        <w:spacing w:after="100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</w:p>
    <w:p w14:paraId="752AA5F7" w14:textId="39E40E1E" w:rsidR="00B557AF" w:rsidRPr="00FE660B" w:rsidRDefault="00B557AF" w:rsidP="00A40718">
      <w:pPr xmlns:w="http://schemas.openxmlformats.org/wordprocessingml/2006/main">
        <w:spacing w:after="100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b/>
          <w:bCs/>
          <w:sz w:val="24"/>
          <w:szCs w:val="24"/>
        </w:rPr>
        <w:t xml:space="preserve">Kritériá hodnotenia:</w:t>
      </w:r>
    </w:p>
    <w:p w14:paraId="790DD262" w14:textId="2E26A971" w:rsidR="00B557AF" w:rsidRPr="00FE660B" w:rsidRDefault="00B557AF" w:rsidP="00A40718">
      <w:pPr xmlns:w="http://schemas.openxmlformats.org/wordprocessingml/2006/main">
        <w:spacing w:after="100"/>
        <w:ind w:left="141" w:right="-147" w:firstLine="579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Kompletná a správna funkcia programu = 100% = 100 bodov.</w:t>
      </w:r>
    </w:p>
    <w:p w14:paraId="224CF3A9" w14:textId="33B468C7" w:rsidR="00B557AF" w:rsidRPr="00FE660B" w:rsidRDefault="00B557AF" w:rsidP="00A40718">
      <w:pPr xmlns:w="http://schemas.openxmlformats.org/wordprocessingml/2006/main"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b/>
          <w:bCs/>
          <w:sz w:val="24"/>
          <w:szCs w:val="24"/>
        </w:rPr>
        <w:t xml:space="preserve">Potrebný materiál:</w:t>
      </w:r>
    </w:p>
    <w:p w14:paraId="7D2C702F" w14:textId="77777777" w:rsidR="00B557AF" w:rsidRPr="00FE660B" w:rsidRDefault="00B557AF" w:rsidP="00A40718">
      <w:pPr xmlns:w="http://schemas.openxmlformats.org/wordprocessingml/2006/main"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repojenie PC-&gt;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killsconveyor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 </w:t>
      </w:r>
    </w:p>
    <w:p w14:paraId="2CD8BA74" w14:textId="77777777" w:rsidR="00B557AF" w:rsidRPr="00FE660B" w:rsidRDefault="00B557AF" w:rsidP="00A40718">
      <w:pPr xmlns:w="http://schemas.openxmlformats.org/wordprocessingml/2006/main"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C s nainštalovaným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o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a drivermi</w:t>
      </w:r>
    </w:p>
    <w:p w14:paraId="1175C5E4" w14:textId="77777777" w:rsidR="00B557AF" w:rsidRPr="00FE660B" w:rsidRDefault="00B557AF" w:rsidP="00B557AF">
      <w:pPr>
        <w:tabs>
          <w:tab w:val="center" w:pos="0"/>
          <w:tab w:val="right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BD1571" w14:textId="52EC5820" w:rsidR="00B557AF" w:rsidRDefault="00A40718" w:rsidP="00A40718">
      <w:pPr xmlns:w="http://schemas.openxmlformats.org/wordprocessingml/2006/main">
        <w:pStyle w:val="Nadpis2"/>
        <w:spacing w:before="193"/>
        <w:ind w:left="851"/>
        <w:jc w:val="both"/>
        <w:rPr>
          <w:color w:val="0E4660"/>
          <w:w w:val="90"/>
        </w:rPr>
      </w:pPr>
      <w:r xmlns:w="http://schemas.openxmlformats.org/wordprocessingml/2006/main" w:rsidRPr="00273051">
        <w:rPr>
          <w:color w:val="0E4660"/>
          <w:w w:val="90"/>
        </w:rPr>
        <w:t xml:space="preserve">Modul C</w:t>
      </w:r>
    </w:p>
    <w:p w14:paraId="50B6C295" w14:textId="77777777" w:rsidR="00A40718" w:rsidRPr="00A40718" w:rsidRDefault="00A40718" w:rsidP="00A40718">
      <w:pPr>
        <w:pStyle w:val="Nadpis2"/>
        <w:spacing w:before="193"/>
        <w:ind w:left="851"/>
        <w:jc w:val="both"/>
        <w:rPr>
          <w:color w:val="0E4660"/>
          <w:w w:val="90"/>
        </w:rPr>
      </w:pPr>
    </w:p>
    <w:p w14:paraId="3081FFA2" w14:textId="45BB83D7" w:rsidR="00A36824" w:rsidRPr="00A40718" w:rsidRDefault="00A36824" w:rsidP="00A40718">
      <w:pPr xmlns:w="http://schemas.openxmlformats.org/wordprocessingml/2006/main">
        <w:pStyle w:val="Zkladntext"/>
        <w:spacing w:before="1" w:line="268" w:lineRule="auto"/>
        <w:ind w:left="720" w:right="139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Navrhnite pre svojho zákazníka ovládanie výťahového systému (viď. obrázok nižšie). Výťah obsluhuje tri poschodia (0, 1, 2). Na prostrednom poschodí (1) sú tlačidlá Hore a Dole. Na prízemí (0) je iba tlačidlo Hore, na najvyššom poschodí (2) iba tlačidlo Dole. V kabíne výťahu sú </w:t>
      </w:r>
      <w:proofErr xmlns:w="http://schemas.openxmlformats.org/wordprocessingml/2006/main" w:type="spellStart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tlačidlá </w:t>
      </w:r>
      <w:proofErr xmlns:w="http://schemas.openxmlformats.org/wordprocessingml/2006/main" w:type="spellEnd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0, 1, 2. Výťah sa nesmie rozbehnúť, pokiaľ sú dvere otvorené. Po príchode na poschodie musí výťah otvoriť dvere, po </w:t>
      </w:r>
      <w:proofErr xmlns:w="http://schemas.openxmlformats.org/wordprocessingml/2006/main" w:type="spellStart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určitom </w:t>
      </w:r>
      <w:proofErr xmlns:w="http://schemas.openxmlformats.org/wordprocessingml/2006/main" w:type="spellEnd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čase ich zavrieť a až potom môže pokračovať ďalej.</w:t>
      </w:r>
    </w:p>
    <w:p w14:paraId="0638C4F8" w14:textId="77777777" w:rsidR="00A36824" w:rsidRPr="00FE660B" w:rsidRDefault="00A36824" w:rsidP="00A36824">
      <w:pPr>
        <w:pStyle w:val="Zkladntext"/>
        <w:spacing w:before="150"/>
        <w:rPr>
          <w:rFonts w:ascii="Arial" w:hAnsi="Arial" w:cs="Arial"/>
        </w:rPr>
      </w:pPr>
    </w:p>
    <w:p w14:paraId="4AE923C7" w14:textId="77777777" w:rsidR="00A36824" w:rsidRPr="00A40718" w:rsidRDefault="00A36824" w:rsidP="00A40718">
      <w:pPr xmlns:w="http://schemas.openxmlformats.org/wordprocessingml/2006/main">
        <w:pStyle w:val="Zkladntext"/>
        <w:ind w:left="140" w:firstLine="580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Nižšie si zvoľte obtiažnosť riešenia a či chcete riešiť.</w:t>
      </w:r>
    </w:p>
    <w:p w14:paraId="5B90A5F0" w14:textId="1AD8C14B" w:rsidR="00A36824" w:rsidRPr="00A40718" w:rsidRDefault="00A36824" w:rsidP="00A40718">
      <w:pPr xmlns:w="http://schemas.openxmlformats.org/wordprocessingml/2006/main">
        <w:pStyle w:val="Nadpis2"/>
        <w:spacing w:before="193" w:line="276" w:lineRule="auto"/>
        <w:ind w:firstLine="503"/>
        <w:jc w:val="both"/>
        <w:rPr>
          <w:rFonts w:ascii="Arial" w:hAnsi="Arial" w:cs="Arial"/>
          <w:b/>
          <w:bCs/>
          <w:sz w:val="24"/>
          <w:szCs w:val="24"/>
        </w:rPr>
      </w:pPr>
      <w:bookmarkStart xmlns:w="http://schemas.openxmlformats.org/wordprocessingml/2006/main" w:id="4" w:name="_Toc214837655"/>
      <w:r xmlns:w="http://schemas.openxmlformats.org/wordprocessingml/2006/main" w:rsidRPr="00A40718">
        <w:rPr>
          <w:rFonts w:ascii="Arial" w:hAnsi="Arial" w:cs="Arial"/>
          <w:b/>
          <w:bCs/>
          <w:sz w:val="24"/>
          <w:szCs w:val="24"/>
        </w:rPr>
        <w:t xml:space="preserve">Obtiažnosť riešenia</w:t>
      </w:r>
      <w:bookmarkEnd xmlns:w="http://schemas.openxmlformats.org/wordprocessingml/2006/main" w:id="4"/>
    </w:p>
    <w:p w14:paraId="573AC4B9" w14:textId="4C4DEB56" w:rsidR="00A36824" w:rsidRPr="00E24D28" w:rsidRDefault="00E24D28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  <w:u w:val="single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  <w:u w:val="single"/>
        </w:rPr>
        <w:t xml:space="preserve">1. Úroveň</w:t>
      </w:r>
    </w:p>
    <w:p w14:paraId="0499D390" w14:textId="0901397B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Sprevádzkovajte výťah tak, aby prevážal z ľubovoľného poschodia A do ľubovoľného poschodia B. Nemusíte riešiť, či je na prostrednom poschodí zvolené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tlačidlo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Hore alebo Dole. Nemusíte riešiť zastavenie na medziľahlých poschodiach (napr. pri jazde z 2. poschodia do 0. nereaguje na stlačenie tlačidla na 1. poschodí).</w:t>
      </w:r>
    </w:p>
    <w:p w14:paraId="1C55F370" w14:textId="77777777" w:rsidR="00A36824" w:rsidRPr="00E24D28" w:rsidRDefault="00A36824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žiadavky:</w:t>
      </w:r>
    </w:p>
    <w:p w14:paraId="2868C50A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Výťah sa nesmie rozbehnúť, pokiaľ nie sú dvere zatvorené.</w:t>
      </w:r>
    </w:p>
    <w:p w14:paraId="565BD0B2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 dojazde do cieľového poschodia otvorí dvere, po uplynutí doby ich zavrie a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Éeká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na ďalšiu požiadavku.</w:t>
      </w:r>
    </w:p>
    <w:p w14:paraId="1B62221F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žiadavky môžu byť zadané ako z kabíny, tak z poschodí.</w:t>
      </w:r>
    </w:p>
    <w:p w14:paraId="182051A0" w14:textId="3D1E78A1" w:rsidR="00A40718" w:rsidRDefault="00A40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69506" w14:textId="77777777" w:rsidR="00E24D28" w:rsidRPr="00E24D28" w:rsidRDefault="00E24D28" w:rsidP="00E24D28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EC3B07E" w14:textId="07877C10" w:rsidR="00A36824" w:rsidRPr="00E24D28" w:rsidRDefault="00E24D28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  <w:u w:val="single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  <w:u w:val="single"/>
        </w:rPr>
        <w:t xml:space="preserve">2. Úroveň</w:t>
      </w:r>
    </w:p>
    <w:p w14:paraId="54569236" w14:textId="7C5F4709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Sprevádzkovajte výťah ako plnohodnotný systém. Pokiaľ ide výťah z 2. poschodia do 0. poschodia av poschodí 1 je stlačené tlačidlo Dole, musí výťah na poschodí 1 zastaviť, otvoriť dvere a po ich zatvorení pokračovať ďalej do 0. poschodia. To isté platí aj pre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opačný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smer.</w:t>
      </w:r>
    </w:p>
    <w:p w14:paraId="1834038D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Ak je na poschodí 1 stlačené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tlačidlo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dole, výťah musí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kračovať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smerom dole a nesmie byť presmerovaný na jazdu nahor inou požiadavkou.</w:t>
      </w:r>
    </w:p>
    <w:p w14:paraId="1E78FB36" w14:textId="77777777" w:rsidR="00A36824" w:rsidRPr="00E24D28" w:rsidRDefault="00A36824" w:rsidP="00E24D28">
      <w:pPr xmlns:w="http://schemas.openxmlformats.org/wordprocessingml/2006/main">
        <w:spacing w:after="100"/>
        <w:ind w:right="-147" w:firstLine="644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žiadavky:</w:t>
      </w:r>
    </w:p>
    <w:p w14:paraId="224A08EE" w14:textId="3D63F2BF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Výťah musí rešpektovať smerové tlačidlá na poschodiach.</w:t>
      </w:r>
    </w:p>
    <w:p w14:paraId="0D4562CA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ri jazde nahor obsluhuje len požiadavky smerom nahor, pri jazde nadol obsluhuje len požiadavky smerom nadol.</w:t>
      </w:r>
    </w:p>
    <w:p w14:paraId="39EB8812" w14:textId="28CFE151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 dokončení cesty v danom smere môže zmeniť smer a obslúžiť ďalšie požiadavky.</w:t>
      </w:r>
    </w:p>
    <w:p w14:paraId="17D68A1A" w14:textId="77777777" w:rsidR="00FE660B" w:rsidRPr="00E24D28" w:rsidRDefault="00FE660B" w:rsidP="00E24D28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BCFE638" w14:textId="4ABB8B29" w:rsidR="00A36824" w:rsidRPr="00E23EFA" w:rsidRDefault="00A36824" w:rsidP="00E23EFA">
      <w:pPr xmlns:w="http://schemas.openxmlformats.org/wordprocessingml/2006/main">
        <w:pStyle w:val="Nadpis1"/>
        <w:spacing w:before="29"/>
        <w:ind w:firstLine="503"/>
        <w:rPr>
          <w:rFonts w:ascii="Arial" w:hAnsi="Arial" w:cs="Arial"/>
          <w:sz w:val="28"/>
          <w:szCs w:val="28"/>
          <w:u w:val="single"/>
        </w:rPr>
      </w:pPr>
      <w:bookmarkStart xmlns:w="http://schemas.openxmlformats.org/wordprocessingml/2006/main" w:id="5" w:name="_Toc214837656"/>
      <w:r xmlns:w="http://schemas.openxmlformats.org/wordprocessingml/2006/main" w:rsidRPr="00E23EFA">
        <w:rPr>
          <w:rFonts w:ascii="Arial" w:hAnsi="Arial" w:cs="Arial"/>
          <w:spacing w:val="-2"/>
          <w:sz w:val="28"/>
          <w:szCs w:val="28"/>
          <w:u w:val="single"/>
        </w:rPr>
        <w:t xml:space="preserve">Upozornenie</w:t>
      </w:r>
      <w:bookmarkEnd xmlns:w="http://schemas.openxmlformats.org/wordprocessingml/2006/main" w:id="5"/>
    </w:p>
    <w:p w14:paraId="11BFB75B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Odoslané riešenia bez zvolenej obtiažnosti nebudú hodnotené.</w:t>
      </w:r>
    </w:p>
    <w:p w14:paraId="02E9DCB4" w14:textId="77777777" w:rsidR="00A36824" w:rsidRPr="00E24D28" w:rsidRDefault="00A36824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b/>
          <w:bCs/>
          <w:sz w:val="24"/>
          <w:szCs w:val="24"/>
        </w:rPr>
        <w:t xml:space="preserve">Pre riešenie zvoľte reléovú logiku </w:t>
      </w: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.</w:t>
      </w:r>
    </w:p>
    <w:p w14:paraId="60C4932C" w14:textId="259EF421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Dodatočná úloha pre úroveň 2:</w:t>
      </w:r>
    </w:p>
    <w:p w14:paraId="704ED826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Navrhnite elektrický pohon typu elektrický valec s krokovým motorom pre posúvanie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5kg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výrobku do stanice pre kamerovú kontrolu. Jeden pohyb musí byť teda vykonaný za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1s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. Požadovaná dĺžka pohybu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300mm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. Smer pohybu vodorovný (0st).</w:t>
      </w:r>
    </w:p>
    <w:p w14:paraId="1BC7207E" w14:textId="5B3ABC33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Výpočet vykonajte vo výpočtovom softvéri Electric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Motion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Sizing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( Dostupný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zo stránok Festo.cz)</w:t>
      </w:r>
    </w:p>
    <w:p w14:paraId="413650D3" w14:textId="77777777" w:rsidR="00A36824" w:rsidRPr="00E24D28" w:rsidRDefault="00A36824" w:rsidP="00E24D28">
      <w:pPr xmlns:w="http://schemas.openxmlformats.org/wordprocessingml/2006/main">
        <w:pStyle w:val="Zkladntext"/>
        <w:spacing w:before="30"/>
        <w:ind w:left="851"/>
        <w:rPr>
          <w:rFonts w:ascii="Arial" w:hAnsi="Arial" w:cs="Arial"/>
        </w:rPr>
      </w:pPr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E24D28">
          <w:rPr>
            <w:rStyle w:val="Hypertextovodkaz"/>
            <w:rFonts w:ascii="Arial" w:hAnsi="Arial" w:cs="Arial"/>
            <w:spacing w:val="-2"/>
          </w:rPr>
          <w:t xml:space="preserve">www.festo.com</w:t>
        </w:r>
      </w:hyperlink>
    </w:p>
    <w:p w14:paraId="5BC77A54" w14:textId="77777777" w:rsidR="00A36824" w:rsidRPr="00FE660B" w:rsidRDefault="00A36824" w:rsidP="00E24D28">
      <w:pPr xmlns:w="http://schemas.openxmlformats.org/wordprocessingml/2006/main">
        <w:pStyle w:val="Odstavecseseznamem"/>
        <w:numPr>
          <w:ilvl w:val="1"/>
          <w:numId w:val="30"/>
        </w:numPr>
        <w:tabs>
          <w:tab w:val="left" w:pos="861"/>
          <w:tab w:val="left" w:pos="1890"/>
          <w:tab w:val="left" w:pos="2869"/>
          <w:tab w:val="left" w:pos="3962"/>
          <w:tab w:val="left" w:pos="5202"/>
          <w:tab w:val="left" w:pos="5797"/>
          <w:tab w:val="left" w:pos="6521"/>
          <w:tab w:val="left" w:pos="7257"/>
          <w:tab w:val="left" w:pos="7734"/>
          <w:tab w:val="left" w:pos="8610"/>
          <w:tab w:val="left" w:pos="9094"/>
        </w:tabs>
        <w:spacing w:before="30" w:line="268" w:lineRule="auto"/>
        <w:ind w:left="851" w:right="146"/>
        <w:rPr>
          <w:rFonts w:ascii="Arial" w:hAnsi="Arial" w:cs="Arial"/>
          <w:sz w:val="20"/>
        </w:rPr>
      </w:pP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Vykonajte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základné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nastavenia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z w:val="20"/>
        </w:rPr>
        <w:t xml:space="preserve">v</w:t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 </w:t>
      </w:r>
      <w:r xmlns:w="http://schemas.openxmlformats.org/wordprocessingml/2006/main" w:rsidRPr="00FE660B">
        <w:rPr>
          <w:rFonts w:ascii="Arial" w:hAnsi="Arial" w:cs="Arial"/>
          <w:sz w:val="20"/>
        </w:rPr>
        <w:t xml:space="preserve">programu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4"/>
          <w:sz w:val="20"/>
        </w:rPr>
        <w:t xml:space="preserve">FAS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(opäť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voľne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na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stiahnutie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na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stránkach </w:t>
      </w:r>
      <w:hyperlink xmlns:w="http://schemas.openxmlformats.org/wordprocessingml/2006/main" xmlns:r="http://schemas.openxmlformats.org/officeDocument/2006/relationships" r:id="rId24">
        <w:r xmlns:w="http://schemas.openxmlformats.org/wordprocessingml/2006/main" w:rsidRPr="00FE660B">
          <w:rPr>
            <w:rFonts w:ascii="Arial" w:hAnsi="Arial" w:cs="Arial"/>
            <w:color w:val="0000FF"/>
            <w:spacing w:val="-4"/>
            <w:sz w:val="20"/>
            <w:u w:val="single" w:color="0000FF"/>
          </w:rPr>
          <w:t xml:space="preserve">https://www.festo.com/sk/sk/support-portal-</w:t>
        </w:r>
      </w:hyperlink>
      <w:r xmlns:w="http://schemas.openxmlformats.org/wordprocessingml/2006/main" w:rsidRPr="00FE660B">
        <w:rPr>
          <w:rFonts w:ascii="Arial" w:hAnsi="Arial" w:cs="Arial"/>
          <w:color w:val="0000FF"/>
          <w:spacing w:val="-4"/>
          <w:sz w:val="20"/>
        </w:rPr>
        <w:t xml:space="preserve"> </w:t>
      </w:r>
      <w:hyperlink xmlns:w="http://schemas.openxmlformats.org/wordprocessingml/2006/main" xmlns:r="http://schemas.openxmlformats.org/officeDocument/2006/relationships" r:id="rId25">
        <w:r xmlns:w="http://schemas.openxmlformats.org/wordprocessingml/2006/main" w:rsidRPr="00FE660B">
          <w:rPr>
            <w:rFonts w:ascii="Arial" w:hAnsi="Arial" w:cs="Arial"/>
            <w:color w:val="0000FF"/>
            <w:spacing w:val="-2"/>
            <w:sz w:val="20"/>
            <w:u w:val="single" w:color="0000FF"/>
          </w:rPr>
          <w:t xml:space="preserve">specific/?query=8157801%3B8157802%3B8143169%3B8143165%3B8143163%3B8143166%3B8143164</w:t>
        </w:r>
      </w:hyperlink>
    </w:p>
    <w:p w14:paraId="0EACD3E4" w14:textId="77777777" w:rsidR="00A36824" w:rsidRPr="00FE660B" w:rsidRDefault="00A36824" w:rsidP="00E24D28">
      <w:pPr xmlns:w="http://schemas.openxmlformats.org/wordprocessingml/2006/main">
        <w:pStyle w:val="Zkladntext"/>
        <w:spacing w:before="1"/>
        <w:ind w:left="851"/>
        <w:rPr>
          <w:rFonts w:ascii="Arial" w:hAnsi="Arial" w:cs="Arial"/>
        </w:rPr>
      </w:pPr>
      <w:hyperlink xmlns:w="http://schemas.openxmlformats.org/wordprocessingml/2006/main" xmlns:r="http://schemas.openxmlformats.org/officeDocument/2006/relationships" r:id="rId26">
        <w:r xmlns:w="http://schemas.openxmlformats.org/wordprocessingml/2006/main" w:rsidRPr="00FE660B">
          <w:rPr>
            <w:rFonts w:ascii="Arial" w:hAnsi="Arial" w:cs="Arial"/>
            <w:color w:val="0000FF"/>
            <w:spacing w:val="-2"/>
            <w:u w:val="single" w:color="0000FF"/>
          </w:rPr>
          <w:t xml:space="preserve">%3B8143167%3B8143168%3B5111189&amp;productName=Ovláda%C4%8De+servopohon%C5%AF&amp;groupId</w:t>
        </w:r>
      </w:hyperlink>
    </w:p>
    <w:p w14:paraId="7C381FBC" w14:textId="653254F8" w:rsidR="00A36824" w:rsidRPr="00251072" w:rsidRDefault="00A36824" w:rsidP="00251072">
      <w:pPr xmlns:w="http://schemas.openxmlformats.org/wordprocessingml/2006/main">
        <w:pStyle w:val="Zkladntext"/>
        <w:spacing w:before="29"/>
        <w:ind w:left="851"/>
        <w:rPr>
          <w:rFonts w:ascii="Arial" w:hAnsi="Arial" w:cs="Arial"/>
        </w:rPr>
        <w:sectPr w:rsidR="00A36824" w:rsidRPr="00251072" w:rsidSect="00A40718">
          <w:pgSz w:w="11910" w:h="16840"/>
          <w:pgMar w:top="1560" w:right="1278" w:bottom="993" w:left="992" w:header="794" w:footer="310" w:gutter="0"/>
          <w:cols w:space="708"/>
          <w:docGrid w:linePitch="299"/>
        </w:sectPr>
      </w:pPr>
      <w:hyperlink xmlns:w="http://schemas.openxmlformats.org/wordprocessingml/2006/main" xmlns:r="http://schemas.openxmlformats.org/officeDocument/2006/relationships" r:id="rId27">
        <w:r xmlns:w="http://schemas.openxmlformats.org/wordprocessingml/2006/main" w:rsidRPr="00FE660B">
          <w:rPr>
            <w:rFonts w:ascii="Arial" w:hAnsi="Arial" w:cs="Arial"/>
            <w:color w:val="0000FF"/>
            <w:spacing w:val="-2"/>
            <w:u w:val="single" w:color="0000FF"/>
          </w:rPr>
          <w:t xml:space="preserve">=4&amp;documentId=648077&amp;documentTypeGroup=SOFTWARE </w:t>
        </w:r>
      </w:hyperlink>
      <w:r xmlns:w="http://schemas.openxmlformats.org/wordprocessingml/2006/main" w:rsidRPr="00FE660B">
        <w:rPr>
          <w:rFonts w:ascii="Arial" w:hAnsi="Arial" w:cs="Arial"/>
          <w:spacing w:val="-2"/>
        </w:rPr>
        <w:t xml:space="preserve">).</w:t>
      </w:r>
    </w:p>
    <w:p w14:paraId="345F9F1A" w14:textId="77777777" w:rsidR="00A36824" w:rsidRDefault="00A36824" w:rsidP="00A36824">
      <w:pPr>
        <w:pStyle w:val="Zkladntext"/>
      </w:pPr>
    </w:p>
    <w:p w14:paraId="53676B0E" w14:textId="5C858F7A" w:rsidR="00A36824" w:rsidRDefault="007E5FAA" w:rsidP="00A36824">
      <w:pPr>
        <w:pStyle w:val="Zkladntext"/>
      </w:pP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56DF07F7" wp14:editId="6C933EC7">
                <wp:simplePos x="0" y="0"/>
                <wp:positionH relativeFrom="page">
                  <wp:posOffset>1176339</wp:posOffset>
                </wp:positionH>
                <wp:positionV relativeFrom="paragraph">
                  <wp:posOffset>95250</wp:posOffset>
                </wp:positionV>
                <wp:extent cx="5129212" cy="37147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9212" cy="3714750"/>
                          <a:chOff x="0" y="0"/>
                          <a:chExt cx="5285105" cy="391541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772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Obsah obrázku text, snímek obrazovky, diagram, číslo  Obsah vygenerovaný umělou inteligencí může být nesprávný.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6923"/>
                            <a:ext cx="5284851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A4804" id="Group 9" o:spid="_x0000_s1026" style="position:absolute;margin-left:92.65pt;margin-top:7.5pt;width:403.85pt;height:292.5pt;z-index:251701248;mso-wrap-distance-left:0;mso-wrap-distance-right:0;mso-position-horizontal-relative:page;mso-width-relative:margin;mso-height-relative:margin" coordsize="52851,391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">
                <v:shape id="Image 10" o:spid="_x0000_s1027" type="#_x0000_t75" style="position:absolute;width:20142;height:17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">
                  <v:imagedata r:id="rId31" o:title=""/>
                </v:shape>
                <v:shape id="Image 11" o:spid="_x0000_s1028" type="#_x0000_t75" alt="Obsah obrázku text, snímek obrazovky, diagram, číslo  Obsah vygenerovaný umělou inteligencí může být nesprávný." style="position:absolute;top:17969;width:5284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">
                  <v:imagedata r:id="rId32" o:title="Obsah obrázku text, snímek obrazovky, diagram, číslo  Obsah vygenerovaný umělou inteligencí může být nesprávný"/>
                </v:shape>
                <w10:wrap anchorx="page"/>
              </v:group>
            </w:pict>
          </mc:Fallback>
        </mc:AlternateContent>
      </w:r>
    </w:p>
    <w:p w14:paraId="4182E448" w14:textId="77777777" w:rsidR="00A36824" w:rsidRDefault="00A36824" w:rsidP="00A36824">
      <w:pPr>
        <w:pStyle w:val="Zkladntext"/>
      </w:pPr>
    </w:p>
    <w:p w14:paraId="557C8315" w14:textId="77777777" w:rsidR="00A36824" w:rsidRDefault="00A36824" w:rsidP="00A36824">
      <w:pPr>
        <w:pStyle w:val="Zkladntext"/>
      </w:pPr>
    </w:p>
    <w:p w14:paraId="24BDB02C" w14:textId="77777777" w:rsidR="00A36824" w:rsidRDefault="00A36824" w:rsidP="00A36824">
      <w:pPr>
        <w:pStyle w:val="Zkladntext"/>
      </w:pPr>
    </w:p>
    <w:p w14:paraId="1C1C3EE9" w14:textId="77777777" w:rsidR="00A36824" w:rsidRDefault="00A36824" w:rsidP="00A36824">
      <w:pPr>
        <w:pStyle w:val="Zkladntext"/>
      </w:pPr>
    </w:p>
    <w:p w14:paraId="02A62998" w14:textId="77777777" w:rsidR="00A36824" w:rsidRDefault="00A36824" w:rsidP="00A36824">
      <w:pPr>
        <w:pStyle w:val="Zkladntext"/>
      </w:pPr>
    </w:p>
    <w:p w14:paraId="3B96617E" w14:textId="77777777" w:rsidR="00A36824" w:rsidRDefault="00A36824" w:rsidP="00A36824">
      <w:pPr>
        <w:pStyle w:val="Zkladntext"/>
      </w:pPr>
    </w:p>
    <w:p w14:paraId="1326FE3D" w14:textId="77777777" w:rsidR="00A36824" w:rsidRDefault="00A36824" w:rsidP="00A36824">
      <w:pPr>
        <w:pStyle w:val="Zkladntext"/>
      </w:pPr>
    </w:p>
    <w:p w14:paraId="59F41E02" w14:textId="77777777" w:rsidR="00A36824" w:rsidRDefault="00A36824" w:rsidP="00A36824">
      <w:pPr>
        <w:pStyle w:val="Zkladntext"/>
      </w:pPr>
    </w:p>
    <w:p w14:paraId="0530273E" w14:textId="77777777" w:rsidR="00A36824" w:rsidRDefault="00A36824" w:rsidP="00A36824">
      <w:pPr>
        <w:pStyle w:val="Zkladntext"/>
        <w:spacing w:before="187"/>
      </w:pPr>
    </w:p>
    <w:p w14:paraId="235E3A4F" w14:textId="4558035B" w:rsidR="00A36824" w:rsidRDefault="00A36824" w:rsidP="00A36824">
      <w:pPr>
        <w:pStyle w:val="Odstavecseseznamem"/>
        <w:numPr>
          <w:ilvl w:val="1"/>
          <w:numId w:val="30"/>
        </w:numPr>
        <w:tabs>
          <w:tab w:val="left" w:pos="592"/>
        </w:tabs>
        <w:spacing w:before="0"/>
        <w:ind w:left="592" w:hanging="91"/>
        <w:rPr>
          <w:rFonts w:ascii="Symbol" w:hAnsi="Symbol"/>
          <w:sz w:val="20"/>
        </w:rPr>
      </w:pPr>
    </w:p>
    <w:p w14:paraId="70EFB8CB" w14:textId="77777777" w:rsidR="00A36824" w:rsidRDefault="00A36824" w:rsidP="00A36824">
      <w:pPr>
        <w:pStyle w:val="Zkladntext"/>
        <w:rPr>
          <w:rFonts w:ascii="Symbol" w:hAnsi="Symbol"/>
        </w:rPr>
      </w:pPr>
    </w:p>
    <w:p w14:paraId="37914A9E" w14:textId="77777777" w:rsidR="00A36824" w:rsidRDefault="00A36824" w:rsidP="00A36824">
      <w:pPr>
        <w:pStyle w:val="Zkladntext"/>
        <w:rPr>
          <w:rFonts w:ascii="Symbol" w:hAnsi="Symbol"/>
        </w:rPr>
      </w:pPr>
    </w:p>
    <w:p w14:paraId="5BE86770" w14:textId="77777777" w:rsidR="00A36824" w:rsidRDefault="00A36824" w:rsidP="00A36824">
      <w:pPr>
        <w:pStyle w:val="Zkladntext"/>
        <w:rPr>
          <w:rFonts w:ascii="Symbol" w:hAnsi="Symbol"/>
        </w:rPr>
      </w:pPr>
    </w:p>
    <w:p w14:paraId="7DD51DEF" w14:textId="33503F93" w:rsidR="00A36824" w:rsidRDefault="00A36824" w:rsidP="00A36824">
      <w:pPr>
        <w:pStyle w:val="Zkladntext"/>
        <w:rPr>
          <w:rFonts w:ascii="Symbol" w:hAnsi="Symbol"/>
        </w:rPr>
      </w:pPr>
    </w:p>
    <w:p w14:paraId="73EA4964" w14:textId="77777777" w:rsidR="00A36824" w:rsidRDefault="00A36824" w:rsidP="00A36824">
      <w:pPr>
        <w:pStyle w:val="Zkladntext"/>
        <w:rPr>
          <w:rFonts w:ascii="Symbol" w:hAnsi="Symbol"/>
        </w:rPr>
      </w:pPr>
    </w:p>
    <w:p w14:paraId="7E0E6CFF" w14:textId="77777777" w:rsidR="00A36824" w:rsidRDefault="00A36824" w:rsidP="00A36824">
      <w:pPr>
        <w:pStyle w:val="Zkladntext"/>
        <w:rPr>
          <w:rFonts w:ascii="Symbol" w:hAnsi="Symbol"/>
        </w:rPr>
      </w:pPr>
    </w:p>
    <w:p w14:paraId="0A787398" w14:textId="64CD12D1" w:rsidR="00A36824" w:rsidRDefault="00A36824" w:rsidP="00A36824">
      <w:pPr>
        <w:pStyle w:val="Zkladntext"/>
        <w:rPr>
          <w:rFonts w:ascii="Symbol" w:hAnsi="Symbol"/>
        </w:rPr>
      </w:pPr>
    </w:p>
    <w:p w14:paraId="49F7328F" w14:textId="77777777" w:rsidR="00A36824" w:rsidRDefault="00A36824" w:rsidP="00A36824">
      <w:pPr>
        <w:pStyle w:val="Zkladntext"/>
        <w:rPr>
          <w:rFonts w:ascii="Symbol" w:hAnsi="Symbol"/>
        </w:rPr>
      </w:pPr>
    </w:p>
    <w:p w14:paraId="2B5B7576" w14:textId="77777777" w:rsidR="00A36824" w:rsidRDefault="00A36824" w:rsidP="00A36824">
      <w:pPr>
        <w:pStyle w:val="Zkladntext"/>
        <w:rPr>
          <w:rFonts w:ascii="Symbol" w:hAnsi="Symbol"/>
        </w:rPr>
      </w:pPr>
    </w:p>
    <w:p w14:paraId="6EB5FDB7" w14:textId="4456C220" w:rsidR="00A36824" w:rsidRDefault="00A36824" w:rsidP="00A36824">
      <w:pPr>
        <w:pStyle w:val="Zkladntext"/>
        <w:rPr>
          <w:rFonts w:ascii="Symbol" w:hAnsi="Symbol"/>
        </w:rPr>
      </w:pPr>
    </w:p>
    <w:p w14:paraId="56D34B1E" w14:textId="77777777" w:rsidR="00A36824" w:rsidRDefault="00A36824" w:rsidP="00A36824">
      <w:pPr>
        <w:pStyle w:val="Zkladntext"/>
        <w:rPr>
          <w:rFonts w:ascii="Symbol" w:hAnsi="Symbol"/>
        </w:rPr>
      </w:pPr>
    </w:p>
    <w:p w14:paraId="23D37370" w14:textId="54E6D104" w:rsidR="00A36824" w:rsidRPr="007E5FAA" w:rsidRDefault="00A36824" w:rsidP="007E5FAA">
      <w:pPr>
        <w:tabs>
          <w:tab w:val="left" w:pos="592"/>
        </w:tabs>
        <w:spacing w:before="1"/>
        <w:rPr>
          <w:rFonts w:ascii="Symbol" w:hAnsi="Symbol"/>
          <w:sz w:val="20"/>
        </w:rPr>
      </w:pPr>
    </w:p>
    <w:p w14:paraId="02004737" w14:textId="77777777" w:rsidR="00A36824" w:rsidRDefault="00A36824" w:rsidP="00A36824">
      <w:pPr>
        <w:pStyle w:val="Zkladntext"/>
        <w:spacing w:before="8"/>
        <w:rPr>
          <w:rFonts w:ascii="Symbol" w:hAnsi="Symbol"/>
        </w:rPr>
      </w:pPr>
    </w:p>
    <w:p w14:paraId="5FB8C3F3" w14:textId="1C4223D7" w:rsidR="00A36824" w:rsidRDefault="00A36824" w:rsidP="00A36824">
      <w:pPr xmlns:w="http://schemas.openxmlformats.org/wordprocessingml/2006/main">
        <w:pStyle w:val="Zkladntext"/>
        <w:ind w:left="140"/>
      </w:pPr>
      <w:r xmlns:w="http://schemas.openxmlformats.org/wordprocessingml/2006/main">
        <w:rPr>
          <w:spacing w:val="-2"/>
        </w:rPr>
        <w:t xml:space="preserve">Požiadavky:</w:t>
      </w:r>
    </w:p>
    <w:p w14:paraId="4E42193F" w14:textId="6AF8C437" w:rsidR="00A36824" w:rsidRDefault="00A36824" w:rsidP="00A36824">
      <w:pPr xmlns:w="http://schemas.openxmlformats.org/wordprocessingml/2006/main">
        <w:pStyle w:val="Odstavecseseznamem"/>
        <w:numPr>
          <w:ilvl w:val="1"/>
          <w:numId w:val="30"/>
        </w:numPr>
        <w:tabs>
          <w:tab w:val="left" w:pos="861"/>
        </w:tabs>
        <w:spacing w:before="30"/>
        <w:rPr>
          <w:sz w:val="20"/>
        </w:rPr>
      </w:pPr>
      <w:r xmlns:w="http://schemas.openxmlformats.org/wordprocessingml/2006/main">
        <w:rPr>
          <w:w w:val="90"/>
          <w:sz w:val="20"/>
        </w:rPr>
        <w:t xml:space="preserve">Výsledok</w:t>
      </w:r>
      <w:r xmlns:w="http://schemas.openxmlformats.org/wordprocessingml/2006/main">
        <w:rPr>
          <w:spacing w:val="6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pošlite</w:t>
      </w:r>
      <w:r xmlns:w="http://schemas.openxmlformats.org/wordprocessingml/2006/main">
        <w:rPr>
          <w:spacing w:val="8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vo</w:t>
      </w:r>
      <w:r xmlns:w="http://schemas.openxmlformats.org/wordprocessingml/2006/main">
        <w:rPr>
          <w:spacing w:val="8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formáte</w:t>
      </w:r>
      <w:r xmlns:w="http://schemas.openxmlformats.org/wordprocessingml/2006/main">
        <w:rPr>
          <w:spacing w:val="10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odkazu</w:t>
      </w:r>
      <w:r xmlns:w="http://schemas.openxmlformats.org/wordprocessingml/2006/main">
        <w:rPr>
          <w:spacing w:val="7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podľa</w:t>
      </w:r>
      <w:r xmlns:w="http://schemas.openxmlformats.org/wordprocessingml/2006/main">
        <w:rPr>
          <w:spacing w:val="8"/>
          <w:sz w:val="20"/>
        </w:rPr>
        <w:t xml:space="preserve"> </w:t>
      </w:r>
      <w:r xmlns:w="http://schemas.openxmlformats.org/wordprocessingml/2006/main">
        <w:rPr>
          <w:spacing w:val="-2"/>
          <w:w w:val="90"/>
          <w:sz w:val="20"/>
        </w:rPr>
        <w:t xml:space="preserve">obrázku:</w:t>
      </w:r>
    </w:p>
    <w:p w14:paraId="58CF59CE" w14:textId="6797FF72" w:rsidR="00A36824" w:rsidRDefault="00A36824" w:rsidP="00A36824">
      <w:pPr>
        <w:pStyle w:val="Zkladntext"/>
        <w:spacing w:before="8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251702272" behindDoc="1" locked="0" layoutInCell="1" allowOverlap="1" wp14:anchorId="7AD0E9A3" wp14:editId="376EDDBD">
            <wp:simplePos x="0" y="0"/>
            <wp:positionH relativeFrom="page">
              <wp:posOffset>1222837</wp:posOffset>
            </wp:positionH>
            <wp:positionV relativeFrom="paragraph">
              <wp:posOffset>64645</wp:posOffset>
            </wp:positionV>
            <wp:extent cx="5755351" cy="825626"/>
            <wp:effectExtent l="0" t="0" r="0" b="0"/>
            <wp:wrapTopAndBottom/>
            <wp:docPr id="12" name="Image 12" descr="Obsah obrázku text, řada/pruh, Vykreslený graf, Písmo  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Obsah obrázku text, řada/pruh, Vykreslený graf, Písmo  Obsah vygenerovaný umělou inteligencí může být nesprávný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51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51E76" w14:textId="0C56017F" w:rsidR="00A36824" w:rsidRDefault="00A36824" w:rsidP="00A36824">
      <w:pPr>
        <w:pStyle w:val="Zkladntext"/>
        <w:spacing w:before="55"/>
      </w:pPr>
    </w:p>
    <w:p w14:paraId="49C2D566" w14:textId="6F4C9AE7" w:rsidR="00A36824" w:rsidRDefault="00A36824" w:rsidP="00A36824">
      <w:pPr xmlns:w="http://schemas.openxmlformats.org/wordprocessingml/2006/main">
        <w:pStyle w:val="Odstavecseseznamem"/>
        <w:numPr>
          <w:ilvl w:val="1"/>
          <w:numId w:val="30"/>
        </w:numPr>
        <w:tabs>
          <w:tab w:val="left" w:pos="861"/>
        </w:tabs>
        <w:spacing w:before="0"/>
      </w:pPr>
      <w:r xmlns:w="http://schemas.openxmlformats.org/wordprocessingml/2006/main" w:rsidRPr="00E24D28">
        <w:rPr>
          <w:w w:val="90"/>
          <w:sz w:val="20"/>
        </w:rPr>
        <w:t xml:space="preserve">Pošlite</w:t>
      </w:r>
      <w:r xmlns:w="http://schemas.openxmlformats.org/wordprocessingml/2006/main" w:rsidRPr="00E24D28">
        <w:rPr>
          <w:spacing w:val="1"/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export</w:t>
      </w:r>
      <w:r xmlns:w="http://schemas.openxmlformats.org/wordprocessingml/2006/main" w:rsidRPr="00E24D28">
        <w:rPr>
          <w:spacing w:val="2"/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projektu</w:t>
      </w:r>
      <w:r xmlns:w="http://schemas.openxmlformats.org/wordprocessingml/2006/main" w:rsidRPr="00E24D28">
        <w:rPr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z</w:t>
      </w:r>
      <w:r xmlns:w="http://schemas.openxmlformats.org/wordprocessingml/2006/main" w:rsidRPr="00E24D28">
        <w:rPr>
          <w:spacing w:val="7"/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programu</w:t>
      </w:r>
      <w:r xmlns:w="http://schemas.openxmlformats.org/wordprocessingml/2006/main" w:rsidRPr="00E24D28">
        <w:rPr>
          <w:spacing w:val="3"/>
          <w:sz w:val="20"/>
        </w:rPr>
        <w:t xml:space="preserve"> </w:t>
      </w:r>
      <w:r xmlns:w="http://schemas.openxmlformats.org/wordprocessingml/2006/main" w:rsidRPr="00E24D28">
        <w:rPr>
          <w:spacing w:val="-4"/>
          <w:w w:val="90"/>
          <w:sz w:val="20"/>
        </w:rPr>
        <w:t xml:space="preserve">FAS.</w:t>
      </w:r>
    </w:p>
    <w:p w14:paraId="4A6154D1" w14:textId="1A490092" w:rsidR="007A0E7A" w:rsidRPr="007A0E7A" w:rsidRDefault="007E5FAA" w:rsidP="007A0E7A">
      <w:pPr>
        <w:pStyle w:val="Zkladntext"/>
        <w:spacing w:before="15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08CD2FF" wp14:editId="3E23A730">
            <wp:simplePos x="0" y="0"/>
            <wp:positionH relativeFrom="column">
              <wp:posOffset>871220</wp:posOffset>
            </wp:positionH>
            <wp:positionV relativeFrom="paragraph">
              <wp:posOffset>99695</wp:posOffset>
            </wp:positionV>
            <wp:extent cx="5086350" cy="2909570"/>
            <wp:effectExtent l="0" t="0" r="0" b="5080"/>
            <wp:wrapThrough wrapText="bothSides">
              <wp:wrapPolygon edited="0">
                <wp:start x="0" y="0"/>
                <wp:lineTo x="0" y="21496"/>
                <wp:lineTo x="21519" y="21496"/>
                <wp:lineTo x="21519" y="0"/>
                <wp:lineTo x="0" y="0"/>
              </wp:wrapPolygon>
            </wp:wrapThrough>
            <wp:docPr id="15" name="Image 15" descr="Obsah obrázku text, snímek obrazovky, software, číslo  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bsah obrázku text, snímek obrazovky, software, číslo  Obsah vygenerovaný umělou inteligencí může být nesprávný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A483" w14:textId="7DA7AF8F" w:rsidR="007A0E7A" w:rsidRDefault="007A0E7A" w:rsidP="007E5FAA">
      <w:pPr>
        <w:rPr>
          <w:rFonts w:ascii="Arial" w:hAnsi="Arial" w:cs="Arial"/>
          <w:b/>
          <w:color w:val="312D2D"/>
          <w:w w:val="90"/>
          <w:sz w:val="24"/>
          <w:szCs w:val="24"/>
        </w:rPr>
      </w:pPr>
      <w:r>
        <w:rPr>
          <w:rFonts w:ascii="Arial" w:hAnsi="Arial" w:cs="Arial"/>
          <w:b/>
          <w:color w:val="312D2D"/>
          <w:w w:val="90"/>
          <w:sz w:val="24"/>
          <w:szCs w:val="24"/>
        </w:rPr>
        <w:br w:type="page"/>
      </w:r>
    </w:p>
    <w:p w14:paraId="5FD6A611" w14:textId="6304176D" w:rsidR="007A0E7A" w:rsidRPr="00FE660B" w:rsidRDefault="007A0E7A" w:rsidP="007A0E7A">
      <w:pPr xmlns:w="http://schemas.openxmlformats.org/wordprocessingml/2006/main">
        <w:ind w:left="140"/>
        <w:rPr>
          <w:rFonts w:ascii="Arial" w:hAnsi="Arial" w:cs="Arial"/>
          <w:b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t xml:space="preserve">Príklad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52"/>
          <w:sz w:val="24"/>
          <w:szCs w:val="24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t xml:space="preserve">voľby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-5"/>
          <w:sz w:val="24"/>
          <w:szCs w:val="24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t xml:space="preserve">obtiažnosti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-4"/>
          <w:sz w:val="24"/>
          <w:szCs w:val="24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-2"/>
          <w:w w:val="90"/>
          <w:sz w:val="24"/>
          <w:szCs w:val="24"/>
        </w:rPr>
        <w:t xml:space="preserve">riešenie:</w:t>
      </w:r>
    </w:p>
    <w:p w14:paraId="364B5815" w14:textId="3347304E" w:rsidR="007A0E7A" w:rsidRDefault="007A0E7A" w:rsidP="00A36824">
      <w:pPr>
        <w:pStyle w:val="Zkladntext"/>
      </w:pPr>
    </w:p>
    <w:p w14:paraId="605EF96C" w14:textId="549E7291" w:rsidR="00A36824" w:rsidRPr="00FE660B" w:rsidRDefault="00A36824" w:rsidP="007E5FAA">
      <w:pPr>
        <w:spacing w:line="238" w:lineRule="exact"/>
        <w:rPr>
          <w:rFonts w:ascii="Arial" w:hAnsi="Arial" w:cs="Arial"/>
          <w:i/>
        </w:rPr>
      </w:pPr>
    </w:p>
    <w:tbl>
      <w:tblPr>
        <w:tblStyle w:val="Mkatabulky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4605"/>
        <w:gridCol w:w="4604"/>
      </w:tblGrid>
      <w:tr w:rsidR="007E5FAA" w14:paraId="2E3E0598" w14:textId="77777777" w:rsidTr="007E5FAA">
        <w:tc>
          <w:tcPr>
            <w:tcW w:w="4605" w:type="dxa"/>
          </w:tcPr>
          <w:p w14:paraId="04A0119A" w14:textId="77777777" w:rsidR="007E5FAA" w:rsidRPr="00FE660B" w:rsidRDefault="007E5FAA" w:rsidP="007E5FAA">
            <w:pPr xmlns:w="http://schemas.openxmlformats.org/wordprocessingml/2006/main">
              <w:ind w:left="14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FE660B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Zvolené:</w:t>
            </w:r>
            <w:r xmlns:w="http://schemas.openxmlformats.org/wordprocessingml/2006/main" w:rsidRPr="00FE660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w w:val="90"/>
                <w:sz w:val="24"/>
                <w:szCs w:val="24"/>
              </w:rPr>
              <w:t xml:space="preserve">Úroveň</w:t>
            </w:r>
            <w:r xmlns:w="http://schemas.openxmlformats.org/wordprocessingml/2006/main" w:rsidRPr="00FE660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2</w:t>
            </w:r>
          </w:p>
          <w:p w14:paraId="0BCFFBEB" w14:textId="77777777" w:rsidR="007E5FAA" w:rsidRPr="00FE660B" w:rsidRDefault="007E5FAA" w:rsidP="007E5FAA">
            <w:pPr xmlns:w="http://schemas.openxmlformats.org/wordprocessingml/2006/main"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6" w:name="_Toc214837657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Maximálne možné hodnotenie:</w:t>
            </w:r>
            <w:bookmarkEnd xmlns:w="http://schemas.openxmlformats.org/wordprocessingml/2006/main" w:id="6"/>
          </w:p>
          <w:p w14:paraId="450017F9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20% Čas prijatia: Ako rýchlo bolo riešenie odovzdané.</w:t>
            </w:r>
          </w:p>
          <w:p w14:paraId="2FA48EBD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30% Dokumentácia: Kvalita a úplnosť dokumentácie.</w:t>
            </w:r>
          </w:p>
          <w:p w14:paraId="5704B5FC" w14:textId="77777777" w:rsidR="007E5FAA" w:rsidRPr="00FE660B" w:rsidRDefault="007E5FAA" w:rsidP="007E5FAA">
            <w:pPr xmlns:w="http://schemas.openxmlformats.org/wordprocessingml/2006/main">
              <w:pStyle w:val="Nadpis1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ind w:left="861" w:hanging="36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7" w:name="_Toc214837658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50 % Správne vyriešená zvolená obtiažnosť:</w:t>
            </w:r>
            <w:bookmarkEnd xmlns:w="http://schemas.openxmlformats.org/wordprocessingml/2006/main" w:id="7"/>
          </w:p>
          <w:p w14:paraId="6AC66FC4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1"/>
                <w:numId w:val="29"/>
              </w:numPr>
              <w:tabs>
                <w:tab w:val="left" w:pos="1273"/>
              </w:tabs>
              <w:spacing w:before="0"/>
              <w:ind w:left="1273" w:hanging="28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Úroveň 2 (50 %)</w:t>
            </w:r>
          </w:p>
          <w:p w14:paraId="59BAAFA2" w14:textId="77777777" w:rsidR="007E5FAA" w:rsidRDefault="007E5FAA" w:rsidP="007E5FAA">
            <w:pPr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14:paraId="69F0B663" w14:textId="77777777" w:rsidR="007E5FAA" w:rsidRPr="00FE660B" w:rsidRDefault="007E5FAA" w:rsidP="007E5FAA">
            <w:pPr xmlns:w="http://schemas.openxmlformats.org/wordprocessingml/2006/main"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8" w:name="_Toc214837659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Súčet maximálne 100 %.</w:t>
            </w:r>
            <w:bookmarkEnd xmlns:w="http://schemas.openxmlformats.org/wordprocessingml/2006/main" w:id="8"/>
          </w:p>
          <w:p w14:paraId="5291DA51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4" w:type="dxa"/>
          </w:tcPr>
          <w:p w14:paraId="407133E9" w14:textId="77777777" w:rsidR="007E5FAA" w:rsidRPr="00FE660B" w:rsidRDefault="007E5FAA" w:rsidP="007E5FAA">
            <w:pPr xmlns:w="http://schemas.openxmlformats.org/wordprocessingml/2006/main">
              <w:ind w:left="14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 xml:space="preserve">Zvolené: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color w:val="312D2D"/>
                <w:w w:val="90"/>
                <w:sz w:val="24"/>
                <w:szCs w:val="24"/>
              </w:rPr>
              <w:t xml:space="preserve">Úroveň</w:t>
            </w:r>
            <w:r xmlns:w="http://schemas.openxmlformats.org/wordprocessingml/2006/main" w:rsidRPr="00FE660B">
              <w:rPr>
                <w:rFonts w:ascii="Arial" w:hAnsi="Arial" w:cs="Arial"/>
                <w:color w:val="312D2D"/>
                <w:spacing w:val="4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color w:val="312D2D"/>
                <w:spacing w:val="-10"/>
                <w:w w:val="90"/>
                <w:sz w:val="24"/>
                <w:szCs w:val="24"/>
              </w:rPr>
              <w:t xml:space="preserve">1</w:t>
            </w:r>
          </w:p>
          <w:p w14:paraId="51E14D5B" w14:textId="77777777" w:rsidR="007E5FAA" w:rsidRPr="00FE660B" w:rsidRDefault="007E5FAA" w:rsidP="007E5FAA">
            <w:pPr xmlns:w="http://schemas.openxmlformats.org/wordprocessingml/2006/main"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 xml:space="preserve">Maximálna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pacing w:val="12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 xml:space="preserve">možné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pacing w:val="10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pacing w:val="-2"/>
                <w:w w:val="90"/>
                <w:sz w:val="24"/>
                <w:szCs w:val="24"/>
              </w:rPr>
              <w:t xml:space="preserve">hodnotenie:</w:t>
            </w:r>
          </w:p>
          <w:p w14:paraId="4B61827C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20% Čas prijatia: Ako rýchlo bolo riešenie odovzdané.</w:t>
            </w:r>
          </w:p>
          <w:p w14:paraId="76D7B47F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30% Dokumentácia: Kvalita a úplnosť dokumentácie.</w:t>
            </w:r>
          </w:p>
          <w:p w14:paraId="4C346A17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25 % Správne vyriešená zvolená obtiažnosť:</w:t>
            </w:r>
          </w:p>
          <w:p w14:paraId="11D6DB3C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Úroveň 1 (25 %)</w:t>
            </w:r>
          </w:p>
          <w:p w14:paraId="7AA54F54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E1551C" w14:textId="77777777" w:rsidR="007E5FAA" w:rsidRPr="00FE660B" w:rsidRDefault="007E5FAA" w:rsidP="007E5FAA">
            <w:pPr xmlns:w="http://schemas.openxmlformats.org/wordprocessingml/2006/main"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9" w:name="_Toc214837660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Súčet maximálne 100 %.</w:t>
            </w:r>
            <w:bookmarkEnd xmlns:w="http://schemas.openxmlformats.org/wordprocessingml/2006/main" w:id="9"/>
          </w:p>
          <w:p w14:paraId="098AD5F0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60B3" w14:textId="77777777" w:rsidR="007E5FAA" w:rsidRDefault="007E5FAA" w:rsidP="007E5FAA">
      <w:pPr>
        <w:pStyle w:val="Nadpis1"/>
        <w:spacing w:before="0"/>
        <w:ind w:left="0"/>
        <w:rPr>
          <w:b/>
        </w:rPr>
      </w:pPr>
    </w:p>
    <w:p w14:paraId="718974A9" w14:textId="48D7F416" w:rsidR="007E5FAA" w:rsidRPr="00FE660B" w:rsidRDefault="007E5FAA" w:rsidP="007E5FAA">
      <w:pPr xmlns:w="http://schemas.openxmlformats.org/wordprocessingml/2006/main">
        <w:spacing w:line="227" w:lineRule="exact"/>
        <w:ind w:left="140"/>
        <w:rPr>
          <w:rFonts w:ascii="Arial" w:hAnsi="Arial" w:cs="Arial"/>
          <w:b/>
        </w:rPr>
      </w:pP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Z</w:t>
      </w:r>
      <w:r xmlns:w="http://schemas.openxmlformats.org/wordprocessingml/2006/main" w:rsidRPr="00FE660B">
        <w:rPr>
          <w:rFonts w:ascii="Arial" w:hAnsi="Arial" w:cs="Arial"/>
          <w:b/>
          <w:spacing w:val="10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knižnice</w:t>
      </w:r>
      <w:r xmlns:w="http://schemas.openxmlformats.org/wordprocessingml/2006/main" w:rsidRPr="00FE660B">
        <w:rPr>
          <w:rFonts w:ascii="Arial" w:hAnsi="Arial" w:cs="Arial"/>
          <w:b/>
          <w:spacing w:val="9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vyberte</w:t>
      </w:r>
      <w:r xmlns:w="http://schemas.openxmlformats.org/wordprocessingml/2006/main" w:rsidRPr="00FE660B">
        <w:rPr>
          <w:rFonts w:ascii="Arial" w:hAnsi="Arial" w:cs="Arial"/>
          <w:b/>
          <w:spacing w:val="7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tieto</w:t>
      </w:r>
      <w:r xmlns:w="http://schemas.openxmlformats.org/wordprocessingml/2006/main" w:rsidRPr="00FE660B">
        <w:rPr>
          <w:rFonts w:ascii="Arial" w:hAnsi="Arial" w:cs="Arial"/>
          <w:b/>
          <w:spacing w:val="9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spacing w:val="-2"/>
          <w:w w:val="85"/>
        </w:rPr>
        <w:t xml:space="preserve">moduly:</w:t>
      </w:r>
    </w:p>
    <w:p w14:paraId="414D7C18" w14:textId="0146E00D" w:rsidR="007E5FAA" w:rsidRPr="00FE660B" w:rsidRDefault="007E5FAA" w:rsidP="007E5FAA">
      <w:pPr xmlns:w="http://schemas.openxmlformats.org/wordprocessingml/2006/main">
        <w:spacing w:line="238" w:lineRule="exact"/>
        <w:ind w:left="140"/>
        <w:rPr>
          <w:rFonts w:ascii="Arial" w:hAnsi="Arial" w:cs="Arial"/>
          <w:i/>
        </w:rPr>
      </w:pP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Component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9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Library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5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-&gt;</w:t>
      </w:r>
      <w:r xmlns:w="http://schemas.openxmlformats.org/wordprocessingml/2006/main" w:rsidRPr="00FE660B">
        <w:rPr>
          <w:rFonts w:ascii="Arial" w:hAnsi="Arial" w:cs="Arial"/>
          <w:i/>
          <w:spacing w:val="-10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Virtual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8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Systems</w:t>
      </w:r>
      <w:r xmlns:w="http://schemas.openxmlformats.org/wordprocessingml/2006/main" w:rsidRPr="00FE660B">
        <w:rPr>
          <w:rFonts w:ascii="Arial" w:hAnsi="Arial" w:cs="Arial"/>
          <w:i/>
          <w:spacing w:val="-6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-&gt;</w:t>
      </w:r>
      <w:r xmlns:w="http://schemas.openxmlformats.org/wordprocessingml/2006/main" w:rsidRPr="00FE660B">
        <w:rPr>
          <w:rFonts w:ascii="Arial" w:hAnsi="Arial" w:cs="Arial"/>
          <w:i/>
          <w:spacing w:val="-9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Electrical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11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Installation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5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-&gt;</w:t>
      </w:r>
      <w:r xmlns:w="http://schemas.openxmlformats.org/wordprocessingml/2006/main" w:rsidRPr="00FE660B">
        <w:rPr>
          <w:rFonts w:ascii="Arial" w:hAnsi="Arial" w:cs="Arial"/>
          <w:i/>
          <w:spacing w:val="-9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spacing w:val="-2"/>
          <w:w w:val="85"/>
        </w:rPr>
        <w:t xml:space="preserve">Elevator</w:t>
      </w:r>
      <w:proofErr xmlns:w="http://schemas.openxmlformats.org/wordprocessingml/2006/main" w:type="spellEnd"/>
    </w:p>
    <w:p w14:paraId="3E4ADD88" w14:textId="72A77572" w:rsidR="00D31E39" w:rsidRDefault="00D31E39" w:rsidP="00EE4ABA">
      <w:pPr>
        <w:pStyle w:val="Text"/>
        <w:spacing w:line="276" w:lineRule="auto"/>
      </w:pPr>
    </w:p>
    <w:p w14:paraId="5297B445" w14:textId="75D20BB3" w:rsidR="00D31E39" w:rsidRDefault="00D31E39" w:rsidP="00EE4ABA">
      <w:pPr>
        <w:pStyle w:val="Text"/>
        <w:spacing w:line="276" w:lineRule="auto"/>
      </w:pPr>
      <w:r>
        <w:rPr>
          <w:i/>
          <w:noProof/>
        </w:rPr>
        <w:drawing>
          <wp:anchor distT="0" distB="0" distL="0" distR="0" simplePos="0" relativeHeight="251703296" behindDoc="1" locked="0" layoutInCell="1" allowOverlap="1" wp14:anchorId="6BF1E5B5" wp14:editId="77421312">
            <wp:simplePos x="0" y="0"/>
            <wp:positionH relativeFrom="margin">
              <wp:posOffset>971550</wp:posOffset>
            </wp:positionH>
            <wp:positionV relativeFrom="paragraph">
              <wp:posOffset>111125</wp:posOffset>
            </wp:positionV>
            <wp:extent cx="4071620" cy="3909695"/>
            <wp:effectExtent l="0" t="0" r="5080" b="0"/>
            <wp:wrapTopAndBottom/>
            <wp:docPr id="18" name="Image 18" descr="Obsah obrázku snímek obrazovky, design, diagram  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Obsah obrázku snímek obrazovky, design, diagram  Popis byl vytvořen automaticky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FFE7" w14:textId="2332FAF3" w:rsidR="00A36824" w:rsidRDefault="00A36824" w:rsidP="00EE4ABA">
      <w:pPr>
        <w:pStyle w:val="Text"/>
        <w:spacing w:line="276" w:lineRule="auto"/>
      </w:pPr>
    </w:p>
    <w:p w14:paraId="70C2F441" w14:textId="77777777" w:rsidR="00D31E39" w:rsidRDefault="00D31E39" w:rsidP="00EE4ABA">
      <w:pPr>
        <w:pStyle w:val="Text"/>
        <w:spacing w:line="276" w:lineRule="auto"/>
      </w:pPr>
    </w:p>
    <w:sectPr w:rsidR="00D31E39" w:rsidSect="0074406F">
      <w:headerReference w:type="default" r:id="rId36"/>
      <w:footerReference w:type="default" r:id="rId37"/>
      <w:footerReference w:type="first" r:id="rId38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8E30" w14:textId="77777777" w:rsidR="00031686" w:rsidRDefault="00031686">
      <w:r>
        <w:separator/>
      </w:r>
    </w:p>
  </w:endnote>
  <w:endnote w:type="continuationSeparator" w:id="0">
    <w:p w14:paraId="1BF516CB" w14:textId="77777777" w:rsidR="00031686" w:rsidRDefault="000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4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C9B2" w14:textId="77777777" w:rsidR="00031686" w:rsidRDefault="00031686">
      <w:r>
        <w:separator/>
      </w:r>
    </w:p>
  </w:footnote>
  <w:footnote w:type="continuationSeparator" w:id="0">
    <w:p w14:paraId="6138463D" w14:textId="77777777" w:rsidR="00031686" w:rsidRDefault="0003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xmlns:w="http://schemas.openxmlformats.org/wordprocessingml/2006/main" w:type="spellStart"/>
    <w:r xmlns:w="http://schemas.openxmlformats.org/wordprocessingml/2006/main" w:rsidR="00325357" w:rsidRPr="00F07989">
      <w:rPr>
        <w:sz w:val="20"/>
        <w:szCs w:val="20"/>
      </w:rPr>
      <w:t xml:space="preserve">CzechSkills </w:t>
    </w:r>
    <w:proofErr xmlns:w="http://schemas.openxmlformats.org/wordprocessingml/2006/main" w:type="spellEnd"/>
    <w:r xmlns:w="http://schemas.openxmlformats.org/wordprocessingml/2006/main" w:rsidR="00325357" w:rsidRPr="00F07989">
      <w:rPr>
        <w:sz w:val="20"/>
        <w:szCs w:val="20"/>
      </w:rPr>
      <w:t xml:space="preserve">2024 – Mechatronik</w:t>
    </w:r>
    <w:r xmlns:w="http://schemas.openxmlformats.org/wordprocessingml/2006/main" w:rsidR="00325357">
      <w:rPr>
        <w:spacing w:val="-2"/>
        <w:sz w:val="20"/>
        <w:szCs w:val="20"/>
      </w:rPr>
      <w:t xml:space="preserve">     </w:t>
    </w:r>
    <w:r xmlns:w="http://schemas.openxmlformats.org/wordprocessingml/2006/main"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 xmlns:w="http://schemas.openxmlformats.org/wordprocessingml/2006/main">
      <w:pStyle w:val="Zhlav"/>
      <w:jc w:val="right"/>
    </w:pPr>
    <w:r xmlns:w="http://schemas.openxmlformats.org/wordprocessingml/2006/main">
      <w:rPr>
        <w:spacing w:val="-2"/>
        <w:sz w:val="20"/>
        <w:szCs w:val="20"/>
      </w:rPr>
      <w:t xml:space="preserve">   </w:t>
    </w:r>
    <w:r xmlns:w="http://schemas.openxmlformats.org/wordprocessingml/2006/main"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1686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0718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499A"/>
    <w:rsid w:val="00DA7D0C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sk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sk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sk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sk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sk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sk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sk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sk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sk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sk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2" Type="http://schemas.openxmlformats.org/officeDocument/2006/relationships/image" Target="media/image17.jpe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festo.com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2</cp:revision>
  <cp:lastPrinted>2025-11-23T19:21:00Z</cp:lastPrinted>
  <dcterms:created xsi:type="dcterms:W3CDTF">2025-11-24T00:26:00Z</dcterms:created>
  <dcterms:modified xsi:type="dcterms:W3CDTF">2025-11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